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1FD2" w14:textId="77777777" w:rsidR="00861800" w:rsidRPr="00C208B8" w:rsidRDefault="00861800" w:rsidP="00861800">
      <w:pPr>
        <w:jc w:val="center"/>
      </w:pPr>
      <w:r>
        <w:rPr>
          <w:noProof/>
        </w:rPr>
        <w:drawing>
          <wp:inline distT="0" distB="0" distL="0" distR="0" wp14:anchorId="00031179" wp14:editId="10C1FF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471974D" w14:textId="77777777" w:rsidR="00861800" w:rsidRPr="0023763F" w:rsidRDefault="00861800" w:rsidP="0086180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4C640E8" w14:textId="77777777" w:rsidR="00861800" w:rsidRDefault="00861800" w:rsidP="00861800"/>
    <w:p w14:paraId="74B4FF9C" w14:textId="77777777" w:rsidR="00861800" w:rsidRPr="003A2F05" w:rsidRDefault="00861800" w:rsidP="00861800">
      <w:pPr>
        <w:spacing w:after="2400"/>
        <w:jc w:val="right"/>
      </w:pPr>
      <w:r w:rsidRPr="003A2F05">
        <w:t xml:space="preserve">Zagreb, </w:t>
      </w:r>
      <w:r w:rsidR="002425D9">
        <w:t>22</w:t>
      </w:r>
      <w:r>
        <w:t>.</w:t>
      </w:r>
      <w:r w:rsidRPr="003A2F05">
        <w:t xml:space="preserve"> </w:t>
      </w:r>
      <w:r w:rsidR="00A76F70">
        <w:t>prosinc</w:t>
      </w:r>
      <w:r w:rsidR="002425D9">
        <w:t>a</w:t>
      </w:r>
      <w:r w:rsidRPr="003A2F05">
        <w:t xml:space="preserve"> 20</w:t>
      </w:r>
      <w:r>
        <w:t>22</w:t>
      </w:r>
      <w:r w:rsidRPr="003A2F05">
        <w:t>.</w:t>
      </w:r>
    </w:p>
    <w:p w14:paraId="5EBF0346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60ED7B28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61800" w14:paraId="0F1B2DD4" w14:textId="77777777" w:rsidTr="00E610BA">
        <w:tc>
          <w:tcPr>
            <w:tcW w:w="1951" w:type="dxa"/>
          </w:tcPr>
          <w:p w14:paraId="119A887F" w14:textId="77777777" w:rsidR="00861800" w:rsidRDefault="00861800" w:rsidP="00E610B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073373E" w14:textId="77777777" w:rsidR="00861800" w:rsidRDefault="00861800" w:rsidP="00E610BA">
            <w:pPr>
              <w:spacing w:line="360" w:lineRule="auto"/>
            </w:pPr>
            <w:r>
              <w:t>Središnji državni ured za demografiju i mlade</w:t>
            </w:r>
          </w:p>
        </w:tc>
      </w:tr>
    </w:tbl>
    <w:p w14:paraId="20B9CB80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12C0AACB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61800" w14:paraId="47CEBB0C" w14:textId="77777777" w:rsidTr="00E610BA">
        <w:tc>
          <w:tcPr>
            <w:tcW w:w="1951" w:type="dxa"/>
          </w:tcPr>
          <w:p w14:paraId="0464F78E" w14:textId="77777777" w:rsidR="00861800" w:rsidRDefault="00861800" w:rsidP="00E610B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79B2D7" w14:textId="77777777" w:rsidR="00861800" w:rsidRDefault="00861800" w:rsidP="00E610BA">
            <w:pPr>
              <w:spacing w:line="360" w:lineRule="auto"/>
            </w:pPr>
            <w:r w:rsidRPr="00861800">
              <w:t xml:space="preserve">Prijedlog odluke o isplati jednokratnog novčanog primanja korisnicima doplatka za djecu radi ublažavanja posljedica </w:t>
            </w:r>
            <w:r w:rsidRPr="00861800">
              <w:rPr>
                <w:bCs/>
              </w:rPr>
              <w:t>porasta cijena energenata</w:t>
            </w:r>
          </w:p>
        </w:tc>
      </w:tr>
    </w:tbl>
    <w:p w14:paraId="60EA8623" w14:textId="77777777" w:rsidR="00861800" w:rsidRPr="002179F8" w:rsidRDefault="00861800" w:rsidP="0086180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028D132" w14:textId="77777777" w:rsidR="00861800" w:rsidRDefault="00861800" w:rsidP="00861800"/>
    <w:p w14:paraId="58EE34E4" w14:textId="77777777" w:rsidR="00861800" w:rsidRPr="00CE78D1" w:rsidRDefault="00861800" w:rsidP="00861800"/>
    <w:p w14:paraId="457004D7" w14:textId="77777777" w:rsidR="00861800" w:rsidRPr="00CE78D1" w:rsidRDefault="00861800" w:rsidP="00861800"/>
    <w:p w14:paraId="7576892A" w14:textId="77777777" w:rsidR="00861800" w:rsidRDefault="00861800" w:rsidP="00861800"/>
    <w:p w14:paraId="5F790106" w14:textId="77777777" w:rsidR="00861800" w:rsidRDefault="00861800" w:rsidP="00861800"/>
    <w:p w14:paraId="40292B41" w14:textId="77777777" w:rsidR="00861800" w:rsidRDefault="00861800" w:rsidP="00861800"/>
    <w:p w14:paraId="066D41EC" w14:textId="77777777" w:rsidR="00861800" w:rsidRDefault="00861800" w:rsidP="00861800"/>
    <w:p w14:paraId="28869E07" w14:textId="77777777" w:rsidR="00861800" w:rsidRDefault="00861800" w:rsidP="00861800"/>
    <w:p w14:paraId="4F693B39" w14:textId="77777777" w:rsidR="00861800" w:rsidRDefault="00861800" w:rsidP="00861800"/>
    <w:p w14:paraId="1311DAE4" w14:textId="77777777" w:rsidR="00861800" w:rsidRDefault="00861800" w:rsidP="00861800"/>
    <w:p w14:paraId="2F0726DC" w14:textId="77777777" w:rsidR="00861800" w:rsidRPr="00CE78D1" w:rsidRDefault="00861800" w:rsidP="00861800"/>
    <w:p w14:paraId="406A8B15" w14:textId="77777777" w:rsidR="00861800" w:rsidRPr="00CE78D1" w:rsidRDefault="00861800" w:rsidP="00861800"/>
    <w:p w14:paraId="52667134" w14:textId="77777777" w:rsidR="00861800" w:rsidRPr="00CE78D1" w:rsidRDefault="00861800" w:rsidP="00861800"/>
    <w:p w14:paraId="3F11CA28" w14:textId="77777777" w:rsidR="00861800" w:rsidRPr="00CE78D1" w:rsidRDefault="00861800" w:rsidP="00861800"/>
    <w:p w14:paraId="28853A72" w14:textId="77777777" w:rsidR="00861800" w:rsidRDefault="00861800" w:rsidP="00861800"/>
    <w:p w14:paraId="1A20000F" w14:textId="77777777" w:rsidR="00861800" w:rsidRDefault="00861800" w:rsidP="00861800"/>
    <w:p w14:paraId="58AEEE5A" w14:textId="77777777" w:rsidR="00861800" w:rsidRDefault="00861800" w:rsidP="00861800"/>
    <w:p w14:paraId="49FAE7A8" w14:textId="77777777" w:rsidR="00861800" w:rsidRDefault="00861800" w:rsidP="00861800"/>
    <w:p w14:paraId="399606A0" w14:textId="77777777" w:rsidR="00861800" w:rsidRDefault="00861800" w:rsidP="00861800"/>
    <w:p w14:paraId="4B8905DC" w14:textId="77777777" w:rsidR="00861800" w:rsidRDefault="00861800" w:rsidP="00861800"/>
    <w:p w14:paraId="62B2ABAD" w14:textId="77777777" w:rsidR="00861800" w:rsidRDefault="00861800" w:rsidP="00861800"/>
    <w:p w14:paraId="7B70F51E" w14:textId="77777777" w:rsidR="00861800" w:rsidRDefault="00861800" w:rsidP="00861800">
      <w:p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77887F8" w14:textId="77777777" w:rsidR="00636F16" w:rsidRPr="00636F16" w:rsidRDefault="00636F16" w:rsidP="00636F16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F16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605098A" w14:textId="77777777" w:rsidR="00636F16" w:rsidRDefault="00636F16" w:rsidP="00C51F34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4BC1CF" w14:textId="77777777" w:rsidR="00636F16" w:rsidRDefault="00636F16" w:rsidP="00C51F34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6F166" w14:textId="77777777" w:rsidR="00636F16" w:rsidRDefault="00636F16" w:rsidP="00C51F34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77AFAC" w14:textId="77777777" w:rsidR="00636F16" w:rsidRPr="00C51F34" w:rsidRDefault="00636F16" w:rsidP="00C51F34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B1641" w14:textId="77777777" w:rsidR="009A3FC7" w:rsidRPr="00C51F34" w:rsidRDefault="009A3FC7" w:rsidP="00636F16">
      <w:pPr>
        <w:ind w:firstLine="1418"/>
        <w:jc w:val="both"/>
      </w:pPr>
      <w:r w:rsidRPr="00C51F34">
        <w:t>Na temelju članka 8. i članka 31. stavka 2. Zakona o Vladi Republike Hrvatske (</w:t>
      </w:r>
      <w:r w:rsidR="004E32D3" w:rsidRPr="00C51F34">
        <w:t>„</w:t>
      </w:r>
      <w:r w:rsidRPr="00C51F34">
        <w:t>Narodne novine</w:t>
      </w:r>
      <w:r w:rsidR="004E32D3" w:rsidRPr="00C51F34">
        <w:t>“</w:t>
      </w:r>
      <w:r w:rsidRPr="00C51F34">
        <w:t>, br. 150/11</w:t>
      </w:r>
      <w:r w:rsidR="00ED35C5" w:rsidRPr="00C51F34">
        <w:t>.</w:t>
      </w:r>
      <w:r w:rsidRPr="00C51F34">
        <w:t>, 119/14</w:t>
      </w:r>
      <w:r w:rsidR="00ED35C5" w:rsidRPr="00C51F34">
        <w:t>.</w:t>
      </w:r>
      <w:r w:rsidRPr="00C51F34">
        <w:t>, 93/16</w:t>
      </w:r>
      <w:r w:rsidR="00ED35C5" w:rsidRPr="00C51F34">
        <w:t>.</w:t>
      </w:r>
      <w:r w:rsidR="0049716F" w:rsidRPr="00C51F34">
        <w:t>,</w:t>
      </w:r>
      <w:r w:rsidRPr="00C51F34">
        <w:t xml:space="preserve"> 116/18</w:t>
      </w:r>
      <w:r w:rsidR="00ED35C5" w:rsidRPr="00C51F34">
        <w:t>.</w:t>
      </w:r>
      <w:r w:rsidR="0049716F" w:rsidRPr="00C51F34">
        <w:t xml:space="preserve"> i 80/22.</w:t>
      </w:r>
      <w:r w:rsidRPr="00C51F34">
        <w:t>), Vlada Republike Hrvatske je na sjednici održanoj _____________ donijela</w:t>
      </w:r>
    </w:p>
    <w:p w14:paraId="3FB17B01" w14:textId="77777777" w:rsidR="009A3FC7" w:rsidRDefault="009A3FC7" w:rsidP="00636F16">
      <w:pPr>
        <w:jc w:val="center"/>
        <w:rPr>
          <w:b/>
        </w:rPr>
      </w:pPr>
    </w:p>
    <w:p w14:paraId="16C8A278" w14:textId="77777777" w:rsidR="00636F16" w:rsidRDefault="00636F16" w:rsidP="00636F16">
      <w:pPr>
        <w:jc w:val="center"/>
        <w:rPr>
          <w:b/>
        </w:rPr>
      </w:pPr>
    </w:p>
    <w:p w14:paraId="2A0D858D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D L U K U</w:t>
      </w:r>
    </w:p>
    <w:p w14:paraId="63C92F4A" w14:textId="77777777" w:rsidR="009A3FC7" w:rsidRPr="00C51F34" w:rsidRDefault="009A3FC7" w:rsidP="00C51F34">
      <w:pPr>
        <w:jc w:val="center"/>
        <w:rPr>
          <w:b/>
        </w:rPr>
      </w:pPr>
    </w:p>
    <w:p w14:paraId="38280525" w14:textId="77777777" w:rsidR="00561283" w:rsidRDefault="009A3FC7" w:rsidP="00C51F34">
      <w:pPr>
        <w:jc w:val="center"/>
        <w:rPr>
          <w:b/>
        </w:rPr>
      </w:pPr>
      <w:bookmarkStart w:id="0" w:name="_Hlk36578276"/>
      <w:r w:rsidRPr="00C51F34">
        <w:rPr>
          <w:b/>
        </w:rPr>
        <w:t xml:space="preserve">o isplati </w:t>
      </w:r>
      <w:r w:rsidR="0004748A" w:rsidRPr="00C51F34">
        <w:rPr>
          <w:b/>
        </w:rPr>
        <w:t>jednokratnog</w:t>
      </w:r>
      <w:r w:rsidR="006C53D2" w:rsidRPr="00C51F34">
        <w:rPr>
          <w:b/>
        </w:rPr>
        <w:t xml:space="preserve"> novčan</w:t>
      </w:r>
      <w:r w:rsidR="00C01E48" w:rsidRPr="00C51F34">
        <w:rPr>
          <w:b/>
        </w:rPr>
        <w:t>og primanja</w:t>
      </w:r>
      <w:r w:rsidR="006C53D2" w:rsidRPr="00C51F34">
        <w:rPr>
          <w:b/>
        </w:rPr>
        <w:t xml:space="preserve"> </w:t>
      </w:r>
      <w:r w:rsidR="000468BB" w:rsidRPr="00C51F34">
        <w:rPr>
          <w:b/>
        </w:rPr>
        <w:t>korisnicima doplatka za djecu</w:t>
      </w:r>
    </w:p>
    <w:p w14:paraId="725A3F6B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 xml:space="preserve">radi ublažavanja posljedica </w:t>
      </w:r>
      <w:r w:rsidR="00BA74D0" w:rsidRPr="00C51F34">
        <w:rPr>
          <w:b/>
          <w:bCs/>
        </w:rPr>
        <w:t xml:space="preserve">porasta cijena </w:t>
      </w:r>
      <w:r w:rsidR="0049716F" w:rsidRPr="00C51F34">
        <w:rPr>
          <w:b/>
          <w:bCs/>
        </w:rPr>
        <w:t>energenata</w:t>
      </w:r>
    </w:p>
    <w:bookmarkEnd w:id="0"/>
    <w:p w14:paraId="0B3FEA0E" w14:textId="77777777" w:rsidR="009A3FC7" w:rsidRDefault="009A3FC7" w:rsidP="00636F16">
      <w:pPr>
        <w:jc w:val="center"/>
        <w:rPr>
          <w:b/>
        </w:rPr>
      </w:pPr>
    </w:p>
    <w:p w14:paraId="2E02CA11" w14:textId="77777777" w:rsidR="009A3FC7" w:rsidRPr="00636F16" w:rsidRDefault="009A3FC7" w:rsidP="00636F16">
      <w:pPr>
        <w:jc w:val="center"/>
        <w:rPr>
          <w:b/>
        </w:rPr>
      </w:pPr>
    </w:p>
    <w:p w14:paraId="3C0EC3BF" w14:textId="77777777" w:rsidR="009A3FC7" w:rsidRDefault="009A3FC7" w:rsidP="00C51F34">
      <w:pPr>
        <w:jc w:val="center"/>
        <w:rPr>
          <w:b/>
          <w:bCs/>
        </w:rPr>
      </w:pPr>
      <w:bookmarkStart w:id="1" w:name="_Hlk36578332"/>
      <w:r w:rsidRPr="00C51F34">
        <w:rPr>
          <w:b/>
          <w:bCs/>
        </w:rPr>
        <w:t>I.</w:t>
      </w:r>
    </w:p>
    <w:p w14:paraId="1D783A80" w14:textId="77777777" w:rsidR="00636F16" w:rsidRPr="00C51F34" w:rsidRDefault="00636F16" w:rsidP="00C51F34">
      <w:pPr>
        <w:jc w:val="center"/>
        <w:rPr>
          <w:b/>
          <w:bCs/>
        </w:rPr>
      </w:pPr>
    </w:p>
    <w:p w14:paraId="2868F840" w14:textId="77777777" w:rsidR="009A3FC7" w:rsidRDefault="009A3FC7" w:rsidP="00636F16">
      <w:pPr>
        <w:ind w:firstLine="1418"/>
        <w:jc w:val="both"/>
      </w:pPr>
      <w:r w:rsidRPr="00C51F34">
        <w:t xml:space="preserve">Ovom Odlukom uređuje se isplata </w:t>
      </w:r>
      <w:r w:rsidR="0004748A" w:rsidRPr="00C51F34">
        <w:t>jednokratnog</w:t>
      </w:r>
      <w:r w:rsidR="006C53D2" w:rsidRPr="00C51F34">
        <w:t xml:space="preserve"> novčan</w:t>
      </w:r>
      <w:r w:rsidR="00C01E48" w:rsidRPr="00C51F34">
        <w:t>og primanja</w:t>
      </w:r>
      <w:r w:rsidRPr="00C51F34">
        <w:t xml:space="preserve"> korisnicima</w:t>
      </w:r>
      <w:r w:rsidR="000468BB" w:rsidRPr="00C51F34">
        <w:t xml:space="preserve"> doplatka za djecu </w:t>
      </w:r>
      <w:r w:rsidR="002F0C32" w:rsidRPr="00C51F34">
        <w:t xml:space="preserve">ostvarenog u Republici Hrvatskoj, </w:t>
      </w:r>
      <w:r w:rsidRPr="00C51F34">
        <w:t>radi ublažavanja poslj</w:t>
      </w:r>
      <w:r w:rsidR="00AE63E4" w:rsidRPr="00C51F34">
        <w:t xml:space="preserve">edica </w:t>
      </w:r>
      <w:r w:rsidR="00BA74D0" w:rsidRPr="00C51F34">
        <w:t>porasta cijena</w:t>
      </w:r>
      <w:r w:rsidR="00F65E08" w:rsidRPr="00C51F34">
        <w:t xml:space="preserve"> energenata</w:t>
      </w:r>
      <w:r w:rsidR="00C01E48" w:rsidRPr="00C51F34">
        <w:t>.</w:t>
      </w:r>
    </w:p>
    <w:p w14:paraId="5E08681E" w14:textId="77777777" w:rsidR="00636F16" w:rsidRPr="00C51F34" w:rsidRDefault="00636F16" w:rsidP="00E232EB">
      <w:pPr>
        <w:jc w:val="both"/>
      </w:pPr>
    </w:p>
    <w:bookmarkEnd w:id="1"/>
    <w:p w14:paraId="038F41EF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II.</w:t>
      </w:r>
    </w:p>
    <w:p w14:paraId="29E12B0B" w14:textId="77777777" w:rsidR="00636F16" w:rsidRPr="00C51F34" w:rsidRDefault="00636F16" w:rsidP="00C51F34">
      <w:pPr>
        <w:jc w:val="center"/>
        <w:rPr>
          <w:b/>
          <w:bCs/>
        </w:rPr>
      </w:pPr>
    </w:p>
    <w:p w14:paraId="33C1EA86" w14:textId="77777777" w:rsidR="00905D9D" w:rsidRDefault="00E428C7" w:rsidP="00BF73F1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>
        <w:rPr>
          <w:rFonts w:eastAsia="Arial Unicode MS"/>
          <w:bCs/>
          <w:iCs/>
        </w:rPr>
        <w:t xml:space="preserve">Jednokratno novčano primanje </w:t>
      </w:r>
      <w:r w:rsidR="00561283">
        <w:rPr>
          <w:rFonts w:eastAsia="Arial Unicode MS"/>
          <w:bCs/>
          <w:iCs/>
        </w:rPr>
        <w:t xml:space="preserve">iz </w:t>
      </w:r>
      <w:r>
        <w:rPr>
          <w:rFonts w:eastAsia="Arial Unicode MS"/>
          <w:bCs/>
          <w:iCs/>
        </w:rPr>
        <w:t xml:space="preserve">točke I. ove Odluke isplatit će se korisnicima doplatka za djecu </w:t>
      </w:r>
      <w:bookmarkStart w:id="5" w:name="_Hlk122520612"/>
      <w:r>
        <w:rPr>
          <w:rFonts w:eastAsia="Arial Unicode MS"/>
          <w:bCs/>
          <w:iCs/>
        </w:rPr>
        <w:t>koji su</w:t>
      </w:r>
      <w:r w:rsidR="00905D9D">
        <w:rPr>
          <w:rFonts w:eastAsia="Arial Unicode MS"/>
          <w:bCs/>
          <w:iCs/>
        </w:rPr>
        <w:t>:</w:t>
      </w:r>
    </w:p>
    <w:p w14:paraId="32CE7A1B" w14:textId="77777777" w:rsidR="00905D9D" w:rsidRDefault="00905D9D" w:rsidP="00BF73F1">
      <w:pPr>
        <w:ind w:firstLine="1418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</w:t>
      </w:r>
      <w:r w:rsidR="00E428C7">
        <w:rPr>
          <w:rFonts w:eastAsia="Arial Unicode MS"/>
          <w:bCs/>
          <w:iCs/>
        </w:rPr>
        <w:t xml:space="preserve">ostvarili pravo na isplatu sukladno Odluci </w:t>
      </w:r>
      <w:r w:rsidR="00E428C7" w:rsidRPr="00E428C7">
        <w:rPr>
          <w:rFonts w:eastAsia="Arial Unicode MS"/>
          <w:bCs/>
          <w:iCs/>
        </w:rPr>
        <w:t>o isplati jednokratnog novčanog primanja korisnicima doplatka za djecu radi ublažavanja posljedica porasta cijena energenata</w:t>
      </w:r>
      <w:r w:rsidR="00E428C7">
        <w:rPr>
          <w:rFonts w:eastAsia="Arial Unicode MS"/>
          <w:bCs/>
          <w:iCs/>
        </w:rPr>
        <w:t xml:space="preserve"> (</w:t>
      </w:r>
      <w:r w:rsidR="002425D9">
        <w:rPr>
          <w:rFonts w:eastAsia="Arial Unicode MS"/>
          <w:bCs/>
          <w:iCs/>
        </w:rPr>
        <w:t>„</w:t>
      </w:r>
      <w:r w:rsidR="00E428C7">
        <w:rPr>
          <w:rFonts w:eastAsia="Arial Unicode MS"/>
          <w:bCs/>
          <w:iCs/>
        </w:rPr>
        <w:t>Narodne novine</w:t>
      </w:r>
      <w:r w:rsidR="002425D9">
        <w:rPr>
          <w:rFonts w:eastAsia="Arial Unicode MS"/>
          <w:bCs/>
          <w:iCs/>
        </w:rPr>
        <w:t>“, broj</w:t>
      </w:r>
      <w:r w:rsidR="00E428C7">
        <w:rPr>
          <w:rFonts w:eastAsia="Arial Unicode MS"/>
          <w:bCs/>
          <w:iCs/>
        </w:rPr>
        <w:t xml:space="preserve"> 104/22.)</w:t>
      </w:r>
      <w:r>
        <w:rPr>
          <w:rFonts w:eastAsia="Arial Unicode MS"/>
          <w:bCs/>
          <w:iCs/>
        </w:rPr>
        <w:t xml:space="preserve">, a </w:t>
      </w:r>
      <w:r w:rsidRPr="00905D9D">
        <w:rPr>
          <w:rFonts w:eastAsia="Arial Unicode MS"/>
          <w:bCs/>
          <w:iCs/>
        </w:rPr>
        <w:t>zatečeni</w:t>
      </w:r>
      <w:r>
        <w:rPr>
          <w:rFonts w:eastAsia="Arial Unicode MS"/>
          <w:bCs/>
          <w:iCs/>
        </w:rPr>
        <w:t xml:space="preserve"> su</w:t>
      </w:r>
      <w:r w:rsidRPr="00905D9D">
        <w:rPr>
          <w:rFonts w:eastAsia="Arial Unicode MS"/>
          <w:bCs/>
          <w:iCs/>
        </w:rPr>
        <w:t xml:space="preserve"> u isplati doplatka za djecu u mjesecu rujnu 2022</w:t>
      </w:r>
      <w:r>
        <w:rPr>
          <w:rFonts w:eastAsia="Arial Unicode MS"/>
          <w:bCs/>
          <w:iCs/>
        </w:rPr>
        <w:t xml:space="preserve">. </w:t>
      </w:r>
      <w:r w:rsidR="00BF73F1">
        <w:rPr>
          <w:rFonts w:eastAsia="Arial Unicode MS"/>
          <w:bCs/>
          <w:iCs/>
        </w:rPr>
        <w:t xml:space="preserve">i </w:t>
      </w:r>
    </w:p>
    <w:p w14:paraId="3E3D07D5" w14:textId="05E029F6" w:rsidR="009A3FC7" w:rsidRPr="00BF73F1" w:rsidRDefault="00905D9D" w:rsidP="00BF73F1">
      <w:pPr>
        <w:ind w:firstLine="1418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</w:t>
      </w:r>
      <w:r w:rsidR="000D184A" w:rsidRPr="00BF73F1">
        <w:rPr>
          <w:rFonts w:eastAsia="Arial Unicode MS"/>
          <w:bCs/>
          <w:iCs/>
        </w:rPr>
        <w:t xml:space="preserve">zatečeni u isplati </w:t>
      </w:r>
      <w:r w:rsidR="000468BB" w:rsidRPr="00BF73F1">
        <w:rPr>
          <w:rFonts w:eastAsia="Arial Unicode MS"/>
          <w:bCs/>
          <w:iCs/>
        </w:rPr>
        <w:t xml:space="preserve">doplatka za djecu </w:t>
      </w:r>
      <w:r w:rsidR="00667CA5" w:rsidRPr="00BF73F1">
        <w:rPr>
          <w:rFonts w:eastAsia="Arial Unicode MS"/>
          <w:bCs/>
          <w:iCs/>
        </w:rPr>
        <w:t>u</w:t>
      </w:r>
      <w:r w:rsidR="000D184A" w:rsidRPr="00BF73F1">
        <w:rPr>
          <w:rFonts w:eastAsia="Arial Unicode MS"/>
          <w:bCs/>
          <w:iCs/>
        </w:rPr>
        <w:t xml:space="preserve"> </w:t>
      </w:r>
      <w:r w:rsidR="00B776AE" w:rsidRPr="00BF73F1">
        <w:rPr>
          <w:rFonts w:eastAsia="Arial Unicode MS"/>
          <w:bCs/>
          <w:iCs/>
        </w:rPr>
        <w:t>mjesecu</w:t>
      </w:r>
      <w:r w:rsidR="00BF73F1" w:rsidRPr="00BF73F1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listopadu, </w:t>
      </w:r>
      <w:r w:rsidR="00BF73F1" w:rsidRPr="00BF73F1">
        <w:rPr>
          <w:rFonts w:eastAsia="Arial Unicode MS"/>
          <w:bCs/>
          <w:iCs/>
        </w:rPr>
        <w:t>studenom i</w:t>
      </w:r>
      <w:r w:rsidR="00AA6AF2" w:rsidRPr="00BF73F1">
        <w:rPr>
          <w:rFonts w:eastAsia="Arial Unicode MS"/>
          <w:bCs/>
          <w:iCs/>
        </w:rPr>
        <w:t xml:space="preserve"> </w:t>
      </w:r>
      <w:r w:rsidR="00A76F70" w:rsidRPr="00BF73F1">
        <w:rPr>
          <w:rFonts w:eastAsia="Arial Unicode MS"/>
          <w:bCs/>
          <w:iCs/>
        </w:rPr>
        <w:t>prosincu</w:t>
      </w:r>
      <w:r w:rsidR="000D184A" w:rsidRPr="00BF73F1">
        <w:rPr>
          <w:rFonts w:eastAsia="Arial Unicode MS"/>
          <w:bCs/>
          <w:iCs/>
        </w:rPr>
        <w:t xml:space="preserve"> 202</w:t>
      </w:r>
      <w:r w:rsidR="00644692" w:rsidRPr="00BF73F1">
        <w:rPr>
          <w:rFonts w:eastAsia="Arial Unicode MS"/>
          <w:bCs/>
          <w:iCs/>
        </w:rPr>
        <w:t>2</w:t>
      </w:r>
      <w:bookmarkEnd w:id="5"/>
      <w:r w:rsidR="000D184A" w:rsidRPr="00BF73F1">
        <w:rPr>
          <w:rFonts w:eastAsia="Arial Unicode MS"/>
          <w:bCs/>
          <w:iCs/>
        </w:rPr>
        <w:t>.</w:t>
      </w:r>
    </w:p>
    <w:p w14:paraId="4662511E" w14:textId="77777777" w:rsidR="00636F16" w:rsidRPr="00C51F34" w:rsidRDefault="00636F16" w:rsidP="00636F16">
      <w:pPr>
        <w:ind w:firstLine="1418"/>
        <w:jc w:val="both"/>
        <w:rPr>
          <w:rFonts w:eastAsia="Arial Unicode MS"/>
          <w:bCs/>
          <w:iCs/>
        </w:rPr>
      </w:pPr>
    </w:p>
    <w:p w14:paraId="44CEC477" w14:textId="77777777" w:rsidR="003033DE" w:rsidRPr="00C51F34" w:rsidRDefault="000468BB" w:rsidP="00636F16">
      <w:pPr>
        <w:ind w:firstLine="1418"/>
        <w:jc w:val="both"/>
        <w:rPr>
          <w:rFonts w:eastAsia="Arial Unicode MS"/>
          <w:bCs/>
          <w:iCs/>
        </w:rPr>
      </w:pPr>
      <w:r w:rsidRPr="00C51F34">
        <w:rPr>
          <w:rFonts w:eastAsia="Arial Unicode MS"/>
          <w:bCs/>
          <w:iCs/>
        </w:rPr>
        <w:t xml:space="preserve">Iznos </w:t>
      </w:r>
      <w:r w:rsidR="0004748A" w:rsidRPr="00C51F34">
        <w:rPr>
          <w:rFonts w:eastAsia="Arial Unicode MS"/>
          <w:bCs/>
          <w:iCs/>
        </w:rPr>
        <w:t xml:space="preserve">jednokratnog </w:t>
      </w:r>
      <w:r w:rsidRPr="00C51F34">
        <w:rPr>
          <w:rFonts w:eastAsia="Arial Unicode MS"/>
          <w:bCs/>
          <w:iCs/>
        </w:rPr>
        <w:t>novčan</w:t>
      </w:r>
      <w:r w:rsidR="00C01E48" w:rsidRPr="00C51F34">
        <w:rPr>
          <w:rFonts w:eastAsia="Arial Unicode MS"/>
          <w:bCs/>
          <w:iCs/>
        </w:rPr>
        <w:t xml:space="preserve">og primanja </w:t>
      </w:r>
      <w:r w:rsidRPr="00C51F34">
        <w:rPr>
          <w:rFonts w:eastAsia="Arial Unicode MS"/>
          <w:bCs/>
          <w:iCs/>
        </w:rPr>
        <w:t xml:space="preserve">iz stavka 1. ove točke određuje se </w:t>
      </w:r>
      <w:r w:rsidR="003033DE" w:rsidRPr="00C51F34">
        <w:rPr>
          <w:rFonts w:eastAsia="Arial Unicode MS"/>
          <w:bCs/>
          <w:iCs/>
        </w:rPr>
        <w:t xml:space="preserve">na sljedeći način: </w:t>
      </w:r>
    </w:p>
    <w:p w14:paraId="4B53D788" w14:textId="77777777" w:rsidR="003033DE" w:rsidRPr="00C51F34" w:rsidRDefault="003033DE" w:rsidP="00C51F34">
      <w:pPr>
        <w:ind w:firstLine="709"/>
        <w:jc w:val="both"/>
        <w:rPr>
          <w:rFonts w:eastAsia="Arial Unicode MS"/>
          <w:bCs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51F34" w:rsidRPr="00C51F34" w14:paraId="5C247BB9" w14:textId="77777777" w:rsidTr="003033DE">
        <w:tc>
          <w:tcPr>
            <w:tcW w:w="3114" w:type="dxa"/>
          </w:tcPr>
          <w:p w14:paraId="6A804F20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Broj djece po korisniku</w:t>
            </w:r>
          </w:p>
        </w:tc>
        <w:tc>
          <w:tcPr>
            <w:tcW w:w="5948" w:type="dxa"/>
          </w:tcPr>
          <w:p w14:paraId="57686CD8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Iznos jednokratnog novčanog primanja</w:t>
            </w:r>
          </w:p>
        </w:tc>
      </w:tr>
      <w:tr w:rsidR="00C51F34" w:rsidRPr="00C51F34" w14:paraId="75613D37" w14:textId="77777777" w:rsidTr="003033DE">
        <w:tc>
          <w:tcPr>
            <w:tcW w:w="3114" w:type="dxa"/>
          </w:tcPr>
          <w:p w14:paraId="7EAB5F90" w14:textId="77777777" w:rsidR="003033DE" w:rsidRPr="00C51F34" w:rsidRDefault="003033DE" w:rsidP="002425D9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1 dijete</w:t>
            </w:r>
          </w:p>
        </w:tc>
        <w:tc>
          <w:tcPr>
            <w:tcW w:w="5948" w:type="dxa"/>
          </w:tcPr>
          <w:p w14:paraId="0F7E2515" w14:textId="6DF879BC" w:rsidR="003033DE" w:rsidRPr="00C51F34" w:rsidRDefault="008F07DA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3</w:t>
            </w:r>
            <w:r w:rsidR="003033DE"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  <w:tr w:rsidR="00C51F34" w:rsidRPr="00C51F34" w14:paraId="43F9A2FE" w14:textId="77777777" w:rsidTr="003033DE">
        <w:tc>
          <w:tcPr>
            <w:tcW w:w="3114" w:type="dxa"/>
          </w:tcPr>
          <w:p w14:paraId="2E7655BA" w14:textId="77777777" w:rsidR="003033DE" w:rsidRPr="00C51F34" w:rsidRDefault="003033DE" w:rsidP="002425D9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2 djeteta</w:t>
            </w:r>
          </w:p>
        </w:tc>
        <w:tc>
          <w:tcPr>
            <w:tcW w:w="5948" w:type="dxa"/>
          </w:tcPr>
          <w:p w14:paraId="0CC38608" w14:textId="219C7034" w:rsidR="003033DE" w:rsidRPr="00C51F34" w:rsidRDefault="008F07DA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5</w:t>
            </w:r>
            <w:r w:rsidR="003033DE"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  <w:tr w:rsidR="00C51F34" w:rsidRPr="00C51F34" w14:paraId="0DE0C90F" w14:textId="77777777" w:rsidTr="003033DE">
        <w:tc>
          <w:tcPr>
            <w:tcW w:w="3114" w:type="dxa"/>
          </w:tcPr>
          <w:p w14:paraId="5AEECC0E" w14:textId="77777777" w:rsidR="003033DE" w:rsidRPr="00C51F34" w:rsidRDefault="003033DE" w:rsidP="002425D9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3 djeteta</w:t>
            </w:r>
          </w:p>
        </w:tc>
        <w:tc>
          <w:tcPr>
            <w:tcW w:w="5948" w:type="dxa"/>
          </w:tcPr>
          <w:p w14:paraId="16171080" w14:textId="719EBCF8" w:rsidR="003033DE" w:rsidRPr="00C51F34" w:rsidRDefault="008F07DA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7</w:t>
            </w:r>
            <w:r w:rsidR="003033DE"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  <w:tr w:rsidR="00C51F34" w:rsidRPr="00C51F34" w14:paraId="077A83F0" w14:textId="77777777" w:rsidTr="003033DE">
        <w:tc>
          <w:tcPr>
            <w:tcW w:w="3114" w:type="dxa"/>
          </w:tcPr>
          <w:p w14:paraId="038DEDAA" w14:textId="77777777" w:rsidR="003033DE" w:rsidRPr="00C51F34" w:rsidRDefault="003033DE" w:rsidP="002425D9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4 djeteta</w:t>
            </w:r>
          </w:p>
        </w:tc>
        <w:tc>
          <w:tcPr>
            <w:tcW w:w="5948" w:type="dxa"/>
          </w:tcPr>
          <w:p w14:paraId="76E3427C" w14:textId="150C9607" w:rsidR="003033DE" w:rsidRPr="00C51F34" w:rsidRDefault="008F07DA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9</w:t>
            </w:r>
            <w:r w:rsidR="003033DE"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  <w:tr w:rsidR="003033DE" w:rsidRPr="00C51F34" w14:paraId="5B38B93C" w14:textId="77777777" w:rsidTr="003033DE">
        <w:tc>
          <w:tcPr>
            <w:tcW w:w="3114" w:type="dxa"/>
          </w:tcPr>
          <w:p w14:paraId="02244F74" w14:textId="77777777" w:rsidR="003033DE" w:rsidRPr="00C51F34" w:rsidRDefault="003033DE" w:rsidP="002425D9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5 dje</w:t>
            </w:r>
            <w:r w:rsidR="00B02BC8" w:rsidRPr="00C51F34">
              <w:rPr>
                <w:rFonts w:eastAsia="Arial Unicode MS"/>
                <w:bCs/>
                <w:iCs/>
              </w:rPr>
              <w:t>ce</w:t>
            </w:r>
            <w:r w:rsidR="00482EDB" w:rsidRPr="00C51F34">
              <w:rPr>
                <w:rFonts w:eastAsia="Arial Unicode MS"/>
                <w:bCs/>
                <w:iCs/>
              </w:rPr>
              <w:t xml:space="preserve"> i više</w:t>
            </w:r>
          </w:p>
        </w:tc>
        <w:tc>
          <w:tcPr>
            <w:tcW w:w="5948" w:type="dxa"/>
          </w:tcPr>
          <w:p w14:paraId="4608D0A2" w14:textId="380076E6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1.</w:t>
            </w:r>
            <w:r w:rsidR="008F07DA">
              <w:rPr>
                <w:rFonts w:eastAsia="Arial Unicode MS"/>
                <w:bCs/>
                <w:iCs/>
              </w:rPr>
              <w:t>1</w:t>
            </w:r>
            <w:r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</w:tbl>
    <w:p w14:paraId="2A27103C" w14:textId="77777777" w:rsidR="008420ED" w:rsidRDefault="008420ED" w:rsidP="00C51F34">
      <w:pPr>
        <w:pStyle w:val="Tekstkomentar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6274008"/>
      <w:bookmarkEnd w:id="2"/>
      <w:bookmarkEnd w:id="3"/>
      <w:bookmarkEnd w:id="4"/>
    </w:p>
    <w:p w14:paraId="37A694AE" w14:textId="77777777" w:rsidR="009A3FC7" w:rsidRDefault="009A3FC7" w:rsidP="00C51F34">
      <w:pPr>
        <w:pStyle w:val="Tekstkomentar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F34">
        <w:rPr>
          <w:rFonts w:ascii="Times New Roman" w:hAnsi="Times New Roman" w:cs="Times New Roman"/>
          <w:b/>
          <w:bCs/>
          <w:sz w:val="24"/>
          <w:szCs w:val="24"/>
        </w:rPr>
        <w:t>III.</w:t>
      </w:r>
      <w:bookmarkEnd w:id="6"/>
    </w:p>
    <w:p w14:paraId="0CA2AA9C" w14:textId="77777777" w:rsidR="00636F16" w:rsidRPr="00C51F34" w:rsidRDefault="00636F16" w:rsidP="00C51F34">
      <w:pPr>
        <w:pStyle w:val="Tekstkomentar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DC84" w14:textId="77777777" w:rsidR="009A3FC7" w:rsidRPr="00C51F34" w:rsidRDefault="00B245A0" w:rsidP="00636F16">
      <w:pPr>
        <w:ind w:firstLine="1418"/>
        <w:jc w:val="both"/>
      </w:pPr>
      <w:r w:rsidRPr="00C51F34">
        <w:lastRenderedPageBreak/>
        <w:t xml:space="preserve">Jednokratno novčano </w:t>
      </w:r>
      <w:r w:rsidR="009A3FC7" w:rsidRPr="00C51F34">
        <w:t xml:space="preserve">primanje pripada i korisnicima kojima su postupci ostvarivanja prava na </w:t>
      </w:r>
      <w:r w:rsidR="00B776AE" w:rsidRPr="00C51F34">
        <w:t>d</w:t>
      </w:r>
      <w:r w:rsidR="00667CA5" w:rsidRPr="00C51F34">
        <w:t>oplatak za djecu</w:t>
      </w:r>
      <w:r w:rsidR="009A3FC7" w:rsidRPr="00C51F34">
        <w:t xml:space="preserve"> u tijeku, a </w:t>
      </w:r>
      <w:r w:rsidR="0049716F" w:rsidRPr="00C51F34">
        <w:t xml:space="preserve">pravo na isplatu doplatka za djecu bude im priznato do </w:t>
      </w:r>
      <w:r w:rsidR="009A3FC7" w:rsidRPr="00C51F34">
        <w:t>3</w:t>
      </w:r>
      <w:r w:rsidR="00A76F70">
        <w:t>1</w:t>
      </w:r>
      <w:r w:rsidR="009A3FC7" w:rsidRPr="00C51F34">
        <w:t xml:space="preserve">. </w:t>
      </w:r>
      <w:r w:rsidR="00A76F70">
        <w:t>prosinca</w:t>
      </w:r>
      <w:r w:rsidR="009A3FC7" w:rsidRPr="00C51F34">
        <w:t xml:space="preserve"> 202</w:t>
      </w:r>
      <w:r w:rsidR="00644692" w:rsidRPr="00C51F34">
        <w:t>2</w:t>
      </w:r>
      <w:r w:rsidR="009A3FC7" w:rsidRPr="00C51F34">
        <w:t>.</w:t>
      </w:r>
    </w:p>
    <w:p w14:paraId="2C53967C" w14:textId="77777777" w:rsidR="00B651AE" w:rsidRDefault="00B651AE" w:rsidP="00636F16">
      <w:pPr>
        <w:jc w:val="center"/>
        <w:rPr>
          <w:b/>
          <w:bCs/>
        </w:rPr>
      </w:pPr>
      <w:r w:rsidRPr="00C51F34">
        <w:rPr>
          <w:b/>
          <w:bCs/>
        </w:rPr>
        <w:t>IV.</w:t>
      </w:r>
    </w:p>
    <w:p w14:paraId="1DC0E76B" w14:textId="77777777" w:rsidR="00636F16" w:rsidRPr="00C51F34" w:rsidRDefault="00636F16" w:rsidP="00636F16">
      <w:pPr>
        <w:jc w:val="center"/>
        <w:rPr>
          <w:b/>
          <w:bCs/>
        </w:rPr>
      </w:pPr>
    </w:p>
    <w:p w14:paraId="0C7ABB95" w14:textId="08EADF49" w:rsidR="007D3B5F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 xml:space="preserve">ovčano primanje </w:t>
      </w:r>
      <w:r w:rsidR="007D3B5F" w:rsidRPr="00C51F34">
        <w:t>korisnicima iz točke II.</w:t>
      </w:r>
      <w:r w:rsidR="00905D9D">
        <w:t xml:space="preserve"> stavka 1. podstavka 1.</w:t>
      </w:r>
      <w:r w:rsidR="007D3B5F" w:rsidRPr="00C51F34">
        <w:t xml:space="preserve"> </w:t>
      </w:r>
      <w:r w:rsidR="00AE63E4" w:rsidRPr="00C51F34">
        <w:t xml:space="preserve">ove Odluke isplatit će se u mjesecu </w:t>
      </w:r>
      <w:r w:rsidR="00BF73F1">
        <w:t>prosincu</w:t>
      </w:r>
      <w:r w:rsidR="00AE63E4" w:rsidRPr="00C51F34">
        <w:t xml:space="preserve"> 202</w:t>
      </w:r>
      <w:r w:rsidR="00BF73F1">
        <w:t>2</w:t>
      </w:r>
      <w:r w:rsidR="00AE63E4" w:rsidRPr="00C51F34">
        <w:t>., a korisnicima</w:t>
      </w:r>
      <w:r w:rsidR="00905D9D">
        <w:t xml:space="preserve"> iz točke II. stavka 1. podstavka 2. i</w:t>
      </w:r>
      <w:r w:rsidRPr="00C51F34">
        <w:t xml:space="preserve"> točke III. </w:t>
      </w:r>
      <w:r w:rsidR="007D3B5F" w:rsidRPr="00C51F34">
        <w:t xml:space="preserve">ove </w:t>
      </w:r>
      <w:r w:rsidR="009A3FC7" w:rsidRPr="00C51F34">
        <w:t>Odluk</w:t>
      </w:r>
      <w:r w:rsidR="007D3B5F" w:rsidRPr="00C51F34">
        <w:t>e</w:t>
      </w:r>
      <w:r w:rsidR="009A3FC7" w:rsidRPr="00C51F34">
        <w:t xml:space="preserve"> isplatit će se</w:t>
      </w:r>
      <w:r w:rsidRPr="00C51F34">
        <w:t xml:space="preserve"> </w:t>
      </w:r>
      <w:r w:rsidR="00F65E08" w:rsidRPr="00C51F34">
        <w:t xml:space="preserve">u mjesecu </w:t>
      </w:r>
      <w:r w:rsidR="00A76F70">
        <w:t>veljači</w:t>
      </w:r>
      <w:r w:rsidR="00F65E08" w:rsidRPr="00C51F34">
        <w:t xml:space="preserve"> 202</w:t>
      </w:r>
      <w:r w:rsidR="00A76F70">
        <w:t>3</w:t>
      </w:r>
      <w:r w:rsidR="00F65E08" w:rsidRPr="00C51F34">
        <w:t>.</w:t>
      </w:r>
    </w:p>
    <w:p w14:paraId="1FDA5721" w14:textId="77777777" w:rsidR="00905D9D" w:rsidRDefault="00905D9D" w:rsidP="00636F16">
      <w:pPr>
        <w:ind w:firstLine="1418"/>
        <w:jc w:val="both"/>
      </w:pPr>
    </w:p>
    <w:p w14:paraId="5B7AF016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.</w:t>
      </w:r>
    </w:p>
    <w:p w14:paraId="1659553C" w14:textId="77777777" w:rsidR="00636F16" w:rsidRPr="00C51F34" w:rsidRDefault="00636F16" w:rsidP="00C51F34">
      <w:pPr>
        <w:jc w:val="center"/>
        <w:rPr>
          <w:b/>
          <w:bCs/>
        </w:rPr>
      </w:pPr>
    </w:p>
    <w:p w14:paraId="7C279F15" w14:textId="77777777" w:rsidR="009A3FC7" w:rsidRDefault="009A3FC7" w:rsidP="00636F16">
      <w:pPr>
        <w:ind w:firstLine="1418"/>
        <w:jc w:val="both"/>
      </w:pPr>
      <w:r w:rsidRPr="00C51F34">
        <w:t>Ako se naknadno utvrdi nepripadnost prava na</w:t>
      </w:r>
      <w:r w:rsidR="001E6C9D" w:rsidRPr="00C51F34">
        <w:t xml:space="preserve"> isplatu</w:t>
      </w:r>
      <w:r w:rsidRPr="00C51F34">
        <w:t xml:space="preserve"> </w:t>
      </w:r>
      <w:r w:rsidR="001E6C9D" w:rsidRPr="00C51F34">
        <w:t>doplatka za djecu</w:t>
      </w:r>
      <w:r w:rsidRPr="00C51F34">
        <w:t>, korisnik je dužan vratiti isplaćeno</w:t>
      </w:r>
      <w:r w:rsidR="00B245A0" w:rsidRPr="00C51F34">
        <w:t xml:space="preserve"> jednokratno</w:t>
      </w:r>
      <w:r w:rsidRPr="00C51F34">
        <w:t xml:space="preserve"> novčano primanje.</w:t>
      </w:r>
      <w:r w:rsidR="003931B7" w:rsidRPr="00C51F34">
        <w:t xml:space="preserve"> </w:t>
      </w:r>
    </w:p>
    <w:p w14:paraId="170EE2FD" w14:textId="77777777" w:rsidR="00636F16" w:rsidRPr="00C51F34" w:rsidRDefault="00636F16" w:rsidP="00E232EB">
      <w:pPr>
        <w:jc w:val="both"/>
      </w:pPr>
    </w:p>
    <w:p w14:paraId="3126CF37" w14:textId="77777777" w:rsidR="009A3FC7" w:rsidRPr="00C51F34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="002F4B80" w:rsidRPr="00C51F34">
        <w:rPr>
          <w:b/>
          <w:bCs/>
        </w:rPr>
        <w:t>.</w:t>
      </w:r>
    </w:p>
    <w:p w14:paraId="38E83983" w14:textId="77777777" w:rsidR="009A3FC7" w:rsidRPr="00C51F34" w:rsidRDefault="009A3FC7" w:rsidP="00C51F34">
      <w:pPr>
        <w:jc w:val="center"/>
        <w:rPr>
          <w:b/>
          <w:bCs/>
        </w:rPr>
      </w:pPr>
    </w:p>
    <w:p w14:paraId="3FF329D6" w14:textId="77777777" w:rsidR="009A3FC7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>ovčano primanje</w:t>
      </w:r>
      <w:r w:rsidR="009C3969" w:rsidRPr="00C51F34">
        <w:t xml:space="preserve"> utvrđeno ovom Odlukom </w:t>
      </w:r>
      <w:r w:rsidR="009A3FC7" w:rsidRPr="00C51F34">
        <w:t xml:space="preserve">ne smatra se dohotkom sukladno članku </w:t>
      </w:r>
      <w:r w:rsidR="00134664">
        <w:t>11. stavku 13. Pravilnika o porezu na dohodak („Narodne novine</w:t>
      </w:r>
      <w:r w:rsidR="002425D9">
        <w:t>“</w:t>
      </w:r>
      <w:r w:rsidR="00134664">
        <w:t>, br. 10/17</w:t>
      </w:r>
      <w:r w:rsidR="00A76F70">
        <w:t>.</w:t>
      </w:r>
      <w:r w:rsidR="00134664">
        <w:t>, 128/17</w:t>
      </w:r>
      <w:r w:rsidR="00A76F70">
        <w:t>.</w:t>
      </w:r>
      <w:r w:rsidR="00134664">
        <w:t>, 106/18</w:t>
      </w:r>
      <w:r w:rsidR="00A76F70">
        <w:t>.</w:t>
      </w:r>
      <w:r w:rsidR="00134664">
        <w:t>, 1/19</w:t>
      </w:r>
      <w:r w:rsidR="00A76F70">
        <w:t>.</w:t>
      </w:r>
      <w:r w:rsidR="00134664">
        <w:t>, 80/19</w:t>
      </w:r>
      <w:r w:rsidR="00A76F70">
        <w:t>.</w:t>
      </w:r>
      <w:r w:rsidR="00134664">
        <w:t>, 1/20</w:t>
      </w:r>
      <w:r w:rsidR="00A76F70">
        <w:t>.</w:t>
      </w:r>
      <w:r w:rsidR="00134664">
        <w:t>, 74/20</w:t>
      </w:r>
      <w:r w:rsidR="00A76F70">
        <w:t>.,</w:t>
      </w:r>
      <w:r w:rsidR="00134664">
        <w:t xml:space="preserve"> 1/21</w:t>
      </w:r>
      <w:r w:rsidR="00A76F70">
        <w:t>., 102/22. i 112/22.</w:t>
      </w:r>
      <w:r w:rsidR="00134664">
        <w:t>)</w:t>
      </w:r>
      <w:r w:rsidR="009A3FC7" w:rsidRPr="00C51F34">
        <w:t xml:space="preserve"> te nije prihod u smislu članka</w:t>
      </w:r>
      <w:r w:rsidR="00525B96" w:rsidRPr="00C51F34">
        <w:t xml:space="preserve"> 14</w:t>
      </w:r>
      <w:r w:rsidR="002F4B80" w:rsidRPr="00C51F34">
        <w:t>.</w:t>
      </w:r>
      <w:r w:rsidR="00525B96" w:rsidRPr="00C51F34">
        <w:t>c Zakona o dobrov</w:t>
      </w:r>
      <w:r w:rsidR="00051379" w:rsidRPr="00C51F34">
        <w:t>o</w:t>
      </w:r>
      <w:r w:rsidR="00525B96" w:rsidRPr="00C51F34">
        <w:t>ljnom zdravstvenom osiguranju (</w:t>
      </w:r>
      <w:r w:rsidR="00FA214D">
        <w:t>„</w:t>
      </w:r>
      <w:r w:rsidR="00525B96" w:rsidRPr="00C51F34">
        <w:t>Narodne novine</w:t>
      </w:r>
      <w:r w:rsidR="00FA214D">
        <w:t>“</w:t>
      </w:r>
      <w:r w:rsidR="00525B96" w:rsidRPr="00C51F34">
        <w:t>, br. 8</w:t>
      </w:r>
      <w:r w:rsidR="00D81EBB">
        <w:t>5</w:t>
      </w:r>
      <w:r w:rsidR="00525B96" w:rsidRPr="00C51F34">
        <w:t>/06</w:t>
      </w:r>
      <w:r w:rsidR="00FA214D">
        <w:t>.</w:t>
      </w:r>
      <w:r w:rsidR="00525B96" w:rsidRPr="00C51F34">
        <w:t>, 150/08</w:t>
      </w:r>
      <w:r w:rsidR="00FA214D">
        <w:t>.</w:t>
      </w:r>
      <w:r w:rsidR="00525B96" w:rsidRPr="00C51F34">
        <w:t>, 71/10</w:t>
      </w:r>
      <w:r w:rsidR="00FA214D">
        <w:t>.</w:t>
      </w:r>
      <w:r w:rsidR="00525B96" w:rsidRPr="00C51F34">
        <w:t>, 53/20</w:t>
      </w:r>
      <w:r w:rsidR="00FA214D">
        <w:t>.</w:t>
      </w:r>
      <w:r w:rsidR="00525B96" w:rsidRPr="00C51F34">
        <w:t xml:space="preserve"> i 120/21.).</w:t>
      </w:r>
    </w:p>
    <w:p w14:paraId="6E98C903" w14:textId="77777777" w:rsidR="00636F16" w:rsidRPr="00C51F34" w:rsidRDefault="00636F16" w:rsidP="00636F16">
      <w:pPr>
        <w:ind w:firstLine="1418"/>
        <w:jc w:val="both"/>
      </w:pPr>
    </w:p>
    <w:p w14:paraId="766462DC" w14:textId="77777777" w:rsidR="00AA6AF2" w:rsidRDefault="00FA214D" w:rsidP="00636F16">
      <w:pPr>
        <w:ind w:firstLine="1418"/>
        <w:jc w:val="both"/>
      </w:pPr>
      <w:r>
        <w:t>J</w:t>
      </w:r>
      <w:r w:rsidR="00B245A0" w:rsidRPr="00C51F34">
        <w:t xml:space="preserve">ednokratno </w:t>
      </w:r>
      <w:r w:rsidR="009A3FC7" w:rsidRPr="00C51F34">
        <w:t xml:space="preserve">novčano primanje </w:t>
      </w:r>
      <w:r w:rsidRPr="00C51F34">
        <w:t xml:space="preserve">utvrđeno ovom Odlukom </w:t>
      </w:r>
      <w:r w:rsidR="009A3FC7" w:rsidRPr="00C51F34">
        <w:t>ne može biti predmet ovrhe.</w:t>
      </w:r>
    </w:p>
    <w:p w14:paraId="04318BFC" w14:textId="77777777" w:rsidR="00636F16" w:rsidRPr="00C51F34" w:rsidRDefault="00636F16" w:rsidP="00E232EB">
      <w:pPr>
        <w:jc w:val="both"/>
      </w:pPr>
    </w:p>
    <w:p w14:paraId="7BD3F1F9" w14:textId="77777777" w:rsidR="009A3FC7" w:rsidRDefault="009A3FC7" w:rsidP="00861800">
      <w:pPr>
        <w:jc w:val="center"/>
        <w:rPr>
          <w:b/>
        </w:rPr>
      </w:pPr>
      <w:r w:rsidRPr="00C51F34">
        <w:rPr>
          <w:b/>
        </w:rPr>
        <w:t>VI</w:t>
      </w:r>
      <w:r w:rsidR="00B651AE" w:rsidRPr="00C51F34">
        <w:rPr>
          <w:b/>
        </w:rPr>
        <w:t>I</w:t>
      </w:r>
      <w:r w:rsidRPr="00C51F34">
        <w:rPr>
          <w:b/>
        </w:rPr>
        <w:t>.</w:t>
      </w:r>
    </w:p>
    <w:p w14:paraId="0CF6DCD7" w14:textId="77777777" w:rsidR="00636F16" w:rsidRPr="00C51F34" w:rsidRDefault="00636F16" w:rsidP="00861800">
      <w:pPr>
        <w:jc w:val="both"/>
        <w:rPr>
          <w:b/>
        </w:rPr>
      </w:pPr>
    </w:p>
    <w:p w14:paraId="7582CF7C" w14:textId="77777777" w:rsidR="009A3FC7" w:rsidRPr="00C51F34" w:rsidRDefault="00520699" w:rsidP="00636F16">
      <w:pPr>
        <w:ind w:firstLine="1418"/>
        <w:jc w:val="both"/>
      </w:pPr>
      <w:r w:rsidRPr="00BF73F1">
        <w:t>Financijska s</w:t>
      </w:r>
      <w:r w:rsidR="009A3FC7" w:rsidRPr="00BF73F1">
        <w:t>redstva za provedbu ove Odluke osigurana su u državnom proračunu Republike Hrvatske</w:t>
      </w:r>
      <w:r w:rsidR="00E51F09" w:rsidRPr="00BF73F1">
        <w:t xml:space="preserve">, unutar </w:t>
      </w:r>
      <w:r w:rsidR="00A96502" w:rsidRPr="00BF73F1">
        <w:t xml:space="preserve">Razdjela </w:t>
      </w:r>
      <w:r w:rsidR="0096028D" w:rsidRPr="00BF73F1">
        <w:t xml:space="preserve">086 Ministarstvo rada, mirovinskoga sustava, obitelji i socijalne politike, </w:t>
      </w:r>
      <w:r w:rsidR="00A96502" w:rsidRPr="00BF73F1">
        <w:t>Glave 086</w:t>
      </w:r>
      <w:r w:rsidR="0096028D" w:rsidRPr="00BF73F1">
        <w:t>20 Hrvatski zavod za mirovinsko osiguranje.</w:t>
      </w:r>
    </w:p>
    <w:p w14:paraId="365ECEC5" w14:textId="77777777" w:rsidR="00C37B41" w:rsidRPr="00C51F34" w:rsidRDefault="00C37B41" w:rsidP="00C51F34">
      <w:pPr>
        <w:jc w:val="center"/>
        <w:rPr>
          <w:b/>
          <w:bCs/>
        </w:rPr>
      </w:pPr>
    </w:p>
    <w:p w14:paraId="6E2F25D1" w14:textId="77777777" w:rsidR="009A3FC7" w:rsidRDefault="00525B96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Pr="00C51F34">
        <w:rPr>
          <w:b/>
          <w:bCs/>
        </w:rPr>
        <w:t>II</w:t>
      </w:r>
      <w:r w:rsidR="009A3FC7" w:rsidRPr="00C51F34">
        <w:rPr>
          <w:b/>
          <w:bCs/>
        </w:rPr>
        <w:t>.</w:t>
      </w:r>
    </w:p>
    <w:p w14:paraId="21CAC35B" w14:textId="77777777" w:rsidR="00861800" w:rsidRPr="00C51F34" w:rsidRDefault="00861800" w:rsidP="00C51F34">
      <w:pPr>
        <w:jc w:val="center"/>
        <w:rPr>
          <w:b/>
          <w:bCs/>
        </w:rPr>
      </w:pPr>
    </w:p>
    <w:p w14:paraId="7AB53A6B" w14:textId="77777777" w:rsidR="009A3FC7" w:rsidRDefault="009A3FC7" w:rsidP="00861800">
      <w:pPr>
        <w:ind w:firstLine="1418"/>
        <w:jc w:val="both"/>
      </w:pPr>
      <w:r w:rsidRPr="00C51F34">
        <w:t>Za provedbu ove Odluke zadužuje se Hrvatski zavod za mirovinsko osiguranje.</w:t>
      </w:r>
    </w:p>
    <w:p w14:paraId="158F1C33" w14:textId="77777777" w:rsidR="00861800" w:rsidRPr="00C51F34" w:rsidRDefault="00861800" w:rsidP="00E232EB">
      <w:pPr>
        <w:jc w:val="both"/>
      </w:pPr>
    </w:p>
    <w:p w14:paraId="2E3997C9" w14:textId="77777777" w:rsidR="009A3FC7" w:rsidRDefault="00B651AE" w:rsidP="00C51F34">
      <w:pPr>
        <w:jc w:val="center"/>
        <w:rPr>
          <w:b/>
          <w:bCs/>
        </w:rPr>
      </w:pPr>
      <w:r w:rsidRPr="00C51F34">
        <w:rPr>
          <w:b/>
          <w:bCs/>
        </w:rPr>
        <w:t>IX</w:t>
      </w:r>
      <w:r w:rsidR="009A3FC7" w:rsidRPr="00C51F34">
        <w:rPr>
          <w:b/>
          <w:bCs/>
        </w:rPr>
        <w:t>.</w:t>
      </w:r>
    </w:p>
    <w:p w14:paraId="7280C9E4" w14:textId="77777777" w:rsidR="00861800" w:rsidRPr="00C51F34" w:rsidRDefault="00861800" w:rsidP="00C51F34">
      <w:pPr>
        <w:jc w:val="center"/>
        <w:rPr>
          <w:b/>
          <w:bCs/>
        </w:rPr>
      </w:pPr>
    </w:p>
    <w:p w14:paraId="51CE21CB" w14:textId="77777777" w:rsidR="009A3FC7" w:rsidRPr="00C51F34" w:rsidRDefault="00342913" w:rsidP="00861800">
      <w:pPr>
        <w:ind w:firstLine="1418"/>
        <w:jc w:val="both"/>
      </w:pPr>
      <w:r w:rsidRPr="00C51F34">
        <w:t>Ova Odluka</w:t>
      </w:r>
      <w:r w:rsidR="00F77D0D" w:rsidRPr="00C51F34">
        <w:t xml:space="preserve"> stupa na snagu danom donošenja, </w:t>
      </w:r>
      <w:r w:rsidR="003C5CA6" w:rsidRPr="00C51F34">
        <w:t xml:space="preserve">a </w:t>
      </w:r>
      <w:r w:rsidRPr="00C51F34">
        <w:t>objavit će se u „Narodnim novinama“</w:t>
      </w:r>
      <w:r w:rsidR="00482EDB" w:rsidRPr="00C51F34">
        <w:t>.</w:t>
      </w:r>
    </w:p>
    <w:p w14:paraId="6BF34D39" w14:textId="77777777" w:rsidR="00636F16" w:rsidRDefault="00636F16" w:rsidP="00636F16">
      <w:pPr>
        <w:jc w:val="both"/>
      </w:pPr>
    </w:p>
    <w:p w14:paraId="6FE673CC" w14:textId="77777777" w:rsidR="00E232EB" w:rsidRDefault="00E232EB" w:rsidP="00636F16">
      <w:pPr>
        <w:jc w:val="both"/>
      </w:pPr>
    </w:p>
    <w:p w14:paraId="76F54F1E" w14:textId="77777777" w:rsidR="00E232EB" w:rsidRPr="00636F16" w:rsidRDefault="00E232EB" w:rsidP="00636F16">
      <w:pPr>
        <w:jc w:val="both"/>
      </w:pPr>
    </w:p>
    <w:p w14:paraId="3BE93566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KLASA: </w:t>
      </w:r>
    </w:p>
    <w:p w14:paraId="7CB25B8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URBROJ: </w:t>
      </w:r>
    </w:p>
    <w:p w14:paraId="616D2859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3B1B912" w14:textId="77777777" w:rsid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Zagreb, </w:t>
      </w:r>
    </w:p>
    <w:p w14:paraId="4415C01B" w14:textId="77777777" w:rsidR="00E232EB" w:rsidRDefault="00E232EB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779A1D" w14:textId="77777777" w:rsidR="00E232EB" w:rsidRDefault="00E232EB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5FF6E5" w14:textId="77777777" w:rsidR="00E232EB" w:rsidRPr="00636F16" w:rsidRDefault="00E232EB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08F770C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PREDSJEDNIK</w:t>
      </w:r>
    </w:p>
    <w:p w14:paraId="7AD6E89D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1A6C666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1615F82C" w14:textId="77777777" w:rsidR="00636F16" w:rsidRPr="00636F16" w:rsidRDefault="00636F16" w:rsidP="008420E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mr. sc. Andrej Plenković</w:t>
      </w:r>
      <w:r w:rsidRPr="00636F16">
        <w:rPr>
          <w:rFonts w:eastAsia="Calibri"/>
          <w:lang w:eastAsia="en-US"/>
        </w:rPr>
        <w:br w:type="page"/>
      </w:r>
    </w:p>
    <w:p w14:paraId="63DE5D8A" w14:textId="77777777" w:rsidR="00A96502" w:rsidRDefault="00A96502" w:rsidP="00C51F34">
      <w:pPr>
        <w:jc w:val="center"/>
        <w:rPr>
          <w:b/>
        </w:rPr>
      </w:pPr>
    </w:p>
    <w:p w14:paraId="64B761C1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B R A Z L O Ž E N</w:t>
      </w:r>
      <w:r w:rsidR="00E232EB">
        <w:rPr>
          <w:b/>
        </w:rPr>
        <w:t xml:space="preserve"> </w:t>
      </w:r>
      <w:r w:rsidRPr="00C51F34">
        <w:rPr>
          <w:b/>
        </w:rPr>
        <w:t>J E</w:t>
      </w:r>
    </w:p>
    <w:p w14:paraId="6A2E1528" w14:textId="77777777" w:rsidR="00970876" w:rsidRDefault="00970876" w:rsidP="00C51F34">
      <w:pPr>
        <w:ind w:firstLine="709"/>
        <w:jc w:val="both"/>
        <w:rPr>
          <w:bCs/>
        </w:rPr>
      </w:pPr>
    </w:p>
    <w:p w14:paraId="04EE9CE4" w14:textId="77777777" w:rsidR="002425D9" w:rsidRPr="00C51F34" w:rsidRDefault="002425D9" w:rsidP="00C51F34">
      <w:pPr>
        <w:ind w:firstLine="709"/>
        <w:jc w:val="both"/>
        <w:rPr>
          <w:bCs/>
        </w:rPr>
      </w:pPr>
    </w:p>
    <w:p w14:paraId="510585E2" w14:textId="3DBF280C" w:rsidR="00812FAD" w:rsidRDefault="009A3FC7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Kako bi se ublažile posljedice </w:t>
      </w:r>
      <w:r w:rsidR="00F65E08" w:rsidRPr="00C51F34">
        <w:t>porasta cijena energenata</w:t>
      </w:r>
      <w:r w:rsidR="00051379" w:rsidRPr="00C51F34">
        <w:t>,</w:t>
      </w:r>
      <w:r w:rsidRPr="00C51F34">
        <w:rPr>
          <w:bCs/>
        </w:rPr>
        <w:t xml:space="preserve"> </w:t>
      </w:r>
      <w:r w:rsidR="00A96502">
        <w:rPr>
          <w:bCs/>
        </w:rPr>
        <w:t>ovim Prijedlogom odluke</w:t>
      </w:r>
      <w:r w:rsidR="00812FAD" w:rsidRPr="00C51F34">
        <w:rPr>
          <w:bCs/>
        </w:rPr>
        <w:t xml:space="preserve"> </w:t>
      </w:r>
      <w:r w:rsidRPr="00C51F34">
        <w:rPr>
          <w:bCs/>
        </w:rPr>
        <w:t>predlaže se isplata</w:t>
      </w:r>
      <w:r w:rsidR="00B245A0" w:rsidRPr="00C51F34">
        <w:rPr>
          <w:bCs/>
        </w:rPr>
        <w:t xml:space="preserve"> jednokratnog</w:t>
      </w:r>
      <w:r w:rsidRPr="00C51F34">
        <w:rPr>
          <w:bCs/>
        </w:rPr>
        <w:t xml:space="preserve"> novčanog primanja za korisnike</w:t>
      </w:r>
      <w:r w:rsidR="00DC35D0" w:rsidRPr="00C51F34">
        <w:rPr>
          <w:bCs/>
        </w:rPr>
        <w:t xml:space="preserve"> doplatka za djec</w:t>
      </w:r>
      <w:r w:rsidR="00C11BD5" w:rsidRPr="00C51F34">
        <w:rPr>
          <w:bCs/>
        </w:rPr>
        <w:t>u</w:t>
      </w:r>
      <w:r w:rsidR="002A29F7" w:rsidRPr="00C51F34">
        <w:rPr>
          <w:bCs/>
        </w:rPr>
        <w:t xml:space="preserve"> ostvarenog u Republici Hrvatskoj temeljem Zakona o d</w:t>
      </w:r>
      <w:r w:rsidR="0067385F" w:rsidRPr="00C51F34">
        <w:rPr>
          <w:bCs/>
        </w:rPr>
        <w:t xml:space="preserve">oplatku za djecu, </w:t>
      </w:r>
      <w:r w:rsidR="002A29F7" w:rsidRPr="00C51F34">
        <w:rPr>
          <w:bCs/>
        </w:rPr>
        <w:t xml:space="preserve">a </w:t>
      </w:r>
      <w:r w:rsidR="00BF73F1" w:rsidRPr="00BF73F1">
        <w:rPr>
          <w:bCs/>
        </w:rPr>
        <w:t>koji su ostvarili pravo na isplatu sukladno Odluci o isplati jednokratnog novčanog primanja korisnicima doplatka za djecu radi ublažavanja posljedica porasta cijena energenata (Narodne novine br. 104/22.)</w:t>
      </w:r>
      <w:r w:rsidR="00BE4F4C">
        <w:rPr>
          <w:bCs/>
        </w:rPr>
        <w:t>, a zatečeni su u isplati doplatka za djecu u mjesecu rujnu 2022.</w:t>
      </w:r>
      <w:r w:rsidR="00BF73F1" w:rsidRPr="00BF73F1">
        <w:rPr>
          <w:bCs/>
        </w:rPr>
        <w:t xml:space="preserve"> i </w:t>
      </w:r>
      <w:r w:rsidR="00BE4F4C">
        <w:rPr>
          <w:bCs/>
        </w:rPr>
        <w:t xml:space="preserve">korisnicima doplatka za djecu </w:t>
      </w:r>
      <w:r w:rsidR="00BF73F1" w:rsidRPr="00BF73F1">
        <w:rPr>
          <w:bCs/>
        </w:rPr>
        <w:t>koji su zatečeni u isplati doplatka za djecu u mjesecu</w:t>
      </w:r>
      <w:r w:rsidR="00BE4F4C">
        <w:rPr>
          <w:bCs/>
        </w:rPr>
        <w:t xml:space="preserve"> listopadu,</w:t>
      </w:r>
      <w:r w:rsidR="00BF73F1" w:rsidRPr="00BF73F1">
        <w:rPr>
          <w:bCs/>
        </w:rPr>
        <w:t xml:space="preserve"> studenom i prosincu 2022</w:t>
      </w:r>
      <w:r w:rsidR="00C05EA8" w:rsidRPr="00C51F34">
        <w:rPr>
          <w:bCs/>
        </w:rPr>
        <w:t xml:space="preserve">. Također, </w:t>
      </w:r>
      <w:r w:rsidR="00C11BD5" w:rsidRPr="00C51F34">
        <w:rPr>
          <w:bCs/>
        </w:rPr>
        <w:t>predlaže se</w:t>
      </w:r>
      <w:r w:rsidR="00C05EA8" w:rsidRPr="00C51F34">
        <w:rPr>
          <w:bCs/>
        </w:rPr>
        <w:t xml:space="preserve"> i</w:t>
      </w:r>
      <w:r w:rsidR="00C11BD5" w:rsidRPr="00C51F34">
        <w:rPr>
          <w:bCs/>
        </w:rPr>
        <w:t xml:space="preserve"> isplata </w:t>
      </w:r>
      <w:r w:rsidR="00B245A0" w:rsidRPr="00C51F34">
        <w:rPr>
          <w:bCs/>
        </w:rPr>
        <w:t xml:space="preserve">jednokratnog </w:t>
      </w:r>
      <w:r w:rsidR="00C11BD5" w:rsidRPr="00C51F34">
        <w:rPr>
          <w:bCs/>
        </w:rPr>
        <w:t>novčanog primanja</w:t>
      </w:r>
      <w:r w:rsidR="00C05EA8" w:rsidRPr="00C51F34">
        <w:rPr>
          <w:bCs/>
        </w:rPr>
        <w:t xml:space="preserve"> </w:t>
      </w:r>
      <w:r w:rsidR="00C11BD5" w:rsidRPr="00C51F34">
        <w:rPr>
          <w:bCs/>
        </w:rPr>
        <w:t>korisnicima kojima su postupci ostvarivanja prava na doplatak za djecu u tijeku</w:t>
      </w:r>
      <w:r w:rsidR="004642D9" w:rsidRPr="00C51F34">
        <w:rPr>
          <w:bCs/>
        </w:rPr>
        <w:t xml:space="preserve">, a </w:t>
      </w:r>
      <w:r w:rsidR="00F65E08" w:rsidRPr="00C51F34">
        <w:rPr>
          <w:bCs/>
        </w:rPr>
        <w:t>pravo na isplatu doplatka za djecu im bude priznato do dana 3</w:t>
      </w:r>
      <w:r w:rsidR="00A76F70">
        <w:rPr>
          <w:bCs/>
        </w:rPr>
        <w:t>1</w:t>
      </w:r>
      <w:r w:rsidR="00F65E08" w:rsidRPr="00C51F34">
        <w:rPr>
          <w:bCs/>
        </w:rPr>
        <w:t xml:space="preserve">. </w:t>
      </w:r>
      <w:r w:rsidR="00A76F70">
        <w:rPr>
          <w:bCs/>
        </w:rPr>
        <w:t>prosinca</w:t>
      </w:r>
      <w:r w:rsidR="00F65E08" w:rsidRPr="00C51F34">
        <w:rPr>
          <w:bCs/>
        </w:rPr>
        <w:t xml:space="preserve"> 2022. </w:t>
      </w:r>
    </w:p>
    <w:p w14:paraId="5BEE0BA3" w14:textId="77777777" w:rsidR="007F1CE9" w:rsidRPr="00C51F34" w:rsidRDefault="007F1CE9" w:rsidP="00C51F34">
      <w:pPr>
        <w:ind w:firstLine="709"/>
        <w:jc w:val="both"/>
      </w:pPr>
    </w:p>
    <w:p w14:paraId="56415291" w14:textId="77777777" w:rsidR="00295A66" w:rsidRDefault="008B2016" w:rsidP="00C51F34">
      <w:pPr>
        <w:ind w:firstLine="708"/>
        <w:jc w:val="both"/>
      </w:pPr>
      <w:r>
        <w:t>Nadalje,</w:t>
      </w:r>
      <w:r w:rsidR="00295A66" w:rsidRPr="00C51F34">
        <w:t xml:space="preserve"> predlaže se</w:t>
      </w:r>
      <w:r w:rsidR="00373EF5" w:rsidRPr="00C51F34">
        <w:t xml:space="preserve"> </w:t>
      </w:r>
      <w:r w:rsidR="00C05EA8" w:rsidRPr="00C51F34">
        <w:t>jednokratn</w:t>
      </w:r>
      <w:r w:rsidR="00373EF5" w:rsidRPr="00C51F34">
        <w:t>a isplata</w:t>
      </w:r>
      <w:r w:rsidR="00295A66" w:rsidRPr="00C51F34">
        <w:t xml:space="preserve"> </w:t>
      </w:r>
      <w:r w:rsidR="00373EF5" w:rsidRPr="00C51F34">
        <w:t>novčanog primanja</w:t>
      </w:r>
      <w:r w:rsidR="00BF44AA" w:rsidRPr="00C51F34">
        <w:t xml:space="preserve"> kao </w:t>
      </w:r>
      <w:r w:rsidR="00482EDB" w:rsidRPr="00C51F34">
        <w:t>socijaln</w:t>
      </w:r>
      <w:r w:rsidR="00BC1B1C">
        <w:t>e</w:t>
      </w:r>
      <w:r w:rsidR="00482EDB" w:rsidRPr="00C51F34">
        <w:t xml:space="preserve"> </w:t>
      </w:r>
      <w:r w:rsidR="00BF44AA" w:rsidRPr="00C51F34">
        <w:t>pomoć</w:t>
      </w:r>
      <w:r w:rsidR="00BC1B1C">
        <w:t>i</w:t>
      </w:r>
      <w:r w:rsidR="00295A66" w:rsidRPr="00C51F34">
        <w:t xml:space="preserve"> obiteljima koje su izložene ekonomskoj nestabilnosti i riziku od siromaštva posebice u uvjetima porasta </w:t>
      </w:r>
      <w:r w:rsidR="00051379" w:rsidRPr="00C51F34">
        <w:t xml:space="preserve">inflacije </w:t>
      </w:r>
      <w:r w:rsidR="00295A66" w:rsidRPr="00C51F34">
        <w:t xml:space="preserve">te </w:t>
      </w:r>
      <w:r w:rsidR="005432AB">
        <w:t xml:space="preserve">bi im se </w:t>
      </w:r>
      <w:r w:rsidR="00295A66" w:rsidRPr="00C51F34">
        <w:t>na taj način omogućilo lakše podmirenje obiteljskih troškova</w:t>
      </w:r>
      <w:r w:rsidR="003C6E59">
        <w:t>,</w:t>
      </w:r>
      <w:r w:rsidR="00295A66" w:rsidRPr="00C51F34">
        <w:t xml:space="preserve"> odnosno troškova uzdržavanja djece, a u cilju poboljšanja materijalnih i socijalnih uvjeta obiteljima koje koriste pravo na doplatak za djecu.</w:t>
      </w:r>
    </w:p>
    <w:p w14:paraId="2309632A" w14:textId="77777777" w:rsidR="007F1CE9" w:rsidRPr="00C51F34" w:rsidRDefault="007F1CE9" w:rsidP="00C51F34">
      <w:pPr>
        <w:ind w:firstLine="708"/>
        <w:jc w:val="both"/>
      </w:pPr>
    </w:p>
    <w:p w14:paraId="1080DBBD" w14:textId="6960E6BE" w:rsidR="007F1CE9" w:rsidRDefault="00BE4F4C" w:rsidP="00C51F34">
      <w:pPr>
        <w:ind w:firstLine="709"/>
        <w:jc w:val="both"/>
        <w:rPr>
          <w:bCs/>
        </w:rPr>
      </w:pPr>
      <w:r w:rsidRPr="00BE4F4C">
        <w:rPr>
          <w:bCs/>
        </w:rPr>
        <w:t>Jednokratno novčano primanje korisnicima iz točke II. stavka 1. podstavka 1. ove Odluke isplatit će se u mjesecu prosincu 2022., a korisnicima iz točke II. stavka 1. podstavka 2. i točke III. ove Odluke isplatit će se u mjesecu veljači 2023.</w:t>
      </w:r>
    </w:p>
    <w:p w14:paraId="4580FA90" w14:textId="77777777" w:rsidR="00BE4F4C" w:rsidRPr="00C51F34" w:rsidRDefault="00BE4F4C" w:rsidP="00C51F34">
      <w:pPr>
        <w:ind w:firstLine="709"/>
        <w:jc w:val="both"/>
        <w:rPr>
          <w:bCs/>
        </w:rPr>
      </w:pPr>
    </w:p>
    <w:p w14:paraId="3A7AA0C0" w14:textId="77777777" w:rsidR="0009419B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>ovčano primanje izuzeto je od ovrhe</w:t>
      </w:r>
      <w:bookmarkStart w:id="7" w:name="_Hlk67475945"/>
      <w:r w:rsidR="002D7AF7">
        <w:rPr>
          <w:bCs/>
        </w:rPr>
        <w:t xml:space="preserve">. Sukladno Pravilniku o porezu na dohodak, oporezivanju ne podliježu primici dostupni svim fizičkim osobama pod jednakim uvjetima koji nisu u svezi s ostvarivanjem oporezivog dohotka. </w:t>
      </w:r>
      <w:bookmarkEnd w:id="7"/>
    </w:p>
    <w:p w14:paraId="0D75BD58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78ED9967" w14:textId="77777777" w:rsidR="009A3FC7" w:rsidRDefault="009F7AAB" w:rsidP="00C51F34">
      <w:pPr>
        <w:ind w:firstLine="709"/>
        <w:jc w:val="both"/>
        <w:rPr>
          <w:bCs/>
        </w:rPr>
      </w:pPr>
      <w:r w:rsidRPr="00C51F34">
        <w:rPr>
          <w:bCs/>
        </w:rPr>
        <w:t>Jednokratno</w:t>
      </w:r>
      <w:r w:rsidR="0076360E" w:rsidRPr="00C51F34">
        <w:rPr>
          <w:bCs/>
        </w:rPr>
        <w:t xml:space="preserve"> </w:t>
      </w:r>
      <w:r w:rsidRPr="00C51F34">
        <w:rPr>
          <w:bCs/>
        </w:rPr>
        <w:t>n</w:t>
      </w:r>
      <w:r w:rsidR="009A3FC7" w:rsidRPr="00C51F34">
        <w:rPr>
          <w:bCs/>
        </w:rPr>
        <w:t>ovčano primanje isplaćeno</w:t>
      </w:r>
      <w:r w:rsidR="009C4B82" w:rsidRPr="00C51F34">
        <w:rPr>
          <w:bCs/>
        </w:rPr>
        <w:t xml:space="preserve"> </w:t>
      </w:r>
      <w:r w:rsidR="009A3FC7" w:rsidRPr="00C51F34">
        <w:rPr>
          <w:bCs/>
        </w:rPr>
        <w:t xml:space="preserve">korisnicima </w:t>
      </w:r>
      <w:r w:rsidR="00C11BD5" w:rsidRPr="00C51F34">
        <w:rPr>
          <w:bCs/>
        </w:rPr>
        <w:t>doplatka za djecu</w:t>
      </w:r>
      <w:r w:rsidR="009A3FC7" w:rsidRPr="00C51F34">
        <w:rPr>
          <w:bCs/>
        </w:rPr>
        <w:t xml:space="preserve"> neće se uračunavati u prihodovni cenzus za oslobođenje od plaćanja premije dopunskog zdravstvenog osiguranja. </w:t>
      </w:r>
    </w:p>
    <w:p w14:paraId="4E230CB6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31AB8B8B" w14:textId="650FE7DC" w:rsidR="00B651AE" w:rsidRDefault="003C6E59" w:rsidP="00C51F34">
      <w:pPr>
        <w:ind w:firstLine="709"/>
        <w:jc w:val="both"/>
        <w:rPr>
          <w:bCs/>
        </w:rPr>
      </w:pPr>
      <w:r w:rsidRPr="00BF73F1">
        <w:rPr>
          <w:bCs/>
        </w:rPr>
        <w:t>Financijska s</w:t>
      </w:r>
      <w:r w:rsidR="00051379" w:rsidRPr="00BF73F1">
        <w:rPr>
          <w:bCs/>
        </w:rPr>
        <w:t xml:space="preserve">redstva za provedbu ove </w:t>
      </w:r>
      <w:r w:rsidRPr="00BF73F1">
        <w:rPr>
          <w:bCs/>
        </w:rPr>
        <w:t>o</w:t>
      </w:r>
      <w:r w:rsidR="00051379" w:rsidRPr="00BF73F1">
        <w:rPr>
          <w:bCs/>
        </w:rPr>
        <w:t>dluke osiguravaju se u državnom proračunu Republike Hrvatske,</w:t>
      </w:r>
      <w:r w:rsidR="001B1ABF" w:rsidRPr="00BF73F1">
        <w:rPr>
          <w:bCs/>
        </w:rPr>
        <w:t xml:space="preserve"> unutar razdjela </w:t>
      </w:r>
      <w:r w:rsidR="0096028D" w:rsidRPr="00BF73F1">
        <w:rPr>
          <w:bCs/>
        </w:rPr>
        <w:t xml:space="preserve">086 Ministarstvo rada, mirovinskoga sustava, obitelji i socijalne politike, </w:t>
      </w:r>
      <w:r w:rsidRPr="00BF73F1">
        <w:rPr>
          <w:bCs/>
        </w:rPr>
        <w:t>Glave 086</w:t>
      </w:r>
      <w:r w:rsidR="0096028D" w:rsidRPr="00BF73F1">
        <w:rPr>
          <w:bCs/>
        </w:rPr>
        <w:t>20 Hrvatski zavod za mirovinsko osiguranje,</w:t>
      </w:r>
      <w:r w:rsidR="001B1ABF" w:rsidRPr="00BF73F1">
        <w:rPr>
          <w:bCs/>
        </w:rPr>
        <w:t xml:space="preserve"> </w:t>
      </w:r>
      <w:r w:rsidR="00051379" w:rsidRPr="00BF73F1">
        <w:rPr>
          <w:bCs/>
        </w:rPr>
        <w:t>a njome će biti obuhvaćeno otprilike 1</w:t>
      </w:r>
      <w:r w:rsidR="0055321C">
        <w:rPr>
          <w:bCs/>
        </w:rPr>
        <w:t>25</w:t>
      </w:r>
      <w:r w:rsidRPr="00BF73F1">
        <w:rPr>
          <w:bCs/>
        </w:rPr>
        <w:t>.</w:t>
      </w:r>
      <w:r w:rsidR="00051379" w:rsidRPr="00BF73F1">
        <w:rPr>
          <w:bCs/>
        </w:rPr>
        <w:t>000 korisnika doplatka za djecu.</w:t>
      </w:r>
    </w:p>
    <w:p w14:paraId="1D151CC7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4DFDCA7F" w14:textId="77777777" w:rsidR="00051379" w:rsidRDefault="00051379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Hrvatski zavod za mirovinsko osiguranje zadužen je za provedbu </w:t>
      </w:r>
      <w:r w:rsidR="003C6E59">
        <w:rPr>
          <w:bCs/>
        </w:rPr>
        <w:t>ove odluke</w:t>
      </w:r>
      <w:r w:rsidRPr="00C51F34">
        <w:rPr>
          <w:bCs/>
        </w:rPr>
        <w:t xml:space="preserve">. </w:t>
      </w:r>
    </w:p>
    <w:p w14:paraId="1C4E3990" w14:textId="77777777" w:rsidR="007F1CE9" w:rsidRPr="00C51F34" w:rsidRDefault="007F1CE9" w:rsidP="00C51F34">
      <w:pPr>
        <w:ind w:firstLine="709"/>
        <w:jc w:val="both"/>
        <w:rPr>
          <w:bCs/>
        </w:rPr>
      </w:pPr>
    </w:p>
    <w:sectPr w:rsidR="007F1CE9" w:rsidRPr="00C51F34" w:rsidSect="00A82C78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6EFF" w14:textId="77777777" w:rsidR="003A1D16" w:rsidRDefault="003A1D16" w:rsidP="0011560A">
      <w:r>
        <w:separator/>
      </w:r>
    </w:p>
  </w:endnote>
  <w:endnote w:type="continuationSeparator" w:id="0">
    <w:p w14:paraId="25C93EBD" w14:textId="77777777" w:rsidR="003A1D16" w:rsidRDefault="003A1D1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7C8A" w14:textId="77777777" w:rsidR="00861800" w:rsidRPr="00CE78D1" w:rsidRDefault="00861800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C0AF" w14:textId="77777777" w:rsidR="00861800" w:rsidRPr="00861800" w:rsidRDefault="00861800" w:rsidP="008618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534C" w14:textId="77777777" w:rsidR="003A1D16" w:rsidRDefault="003A1D16" w:rsidP="0011560A">
      <w:r>
        <w:separator/>
      </w:r>
    </w:p>
  </w:footnote>
  <w:footnote w:type="continuationSeparator" w:id="0">
    <w:p w14:paraId="6C347FB4" w14:textId="77777777" w:rsidR="003A1D16" w:rsidRDefault="003A1D1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259935"/>
      <w:docPartObj>
        <w:docPartGallery w:val="Page Numbers (Top of Page)"/>
        <w:docPartUnique/>
      </w:docPartObj>
    </w:sdtPr>
    <w:sdtEndPr/>
    <w:sdtContent>
      <w:p w14:paraId="73283B4E" w14:textId="77777777" w:rsidR="00861800" w:rsidRDefault="008618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4D">
          <w:rPr>
            <w:noProof/>
          </w:rPr>
          <w:t>3</w:t>
        </w:r>
        <w:r>
          <w:fldChar w:fldCharType="end"/>
        </w:r>
      </w:p>
    </w:sdtContent>
  </w:sdt>
  <w:p w14:paraId="697812CC" w14:textId="77777777" w:rsidR="00CD24A2" w:rsidRPr="00861800" w:rsidRDefault="00CD24A2" w:rsidP="008618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DFD6" w14:textId="77777777" w:rsidR="00CD24A2" w:rsidRDefault="00CD24A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1DEE"/>
    <w:rsid w:val="00030FFF"/>
    <w:rsid w:val="00032CEC"/>
    <w:rsid w:val="000350D9"/>
    <w:rsid w:val="000468BB"/>
    <w:rsid w:val="0004748A"/>
    <w:rsid w:val="00047F27"/>
    <w:rsid w:val="00051379"/>
    <w:rsid w:val="00053F86"/>
    <w:rsid w:val="00056905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0D70"/>
    <w:rsid w:val="000E1038"/>
    <w:rsid w:val="000F0360"/>
    <w:rsid w:val="000F52A0"/>
    <w:rsid w:val="001015C6"/>
    <w:rsid w:val="00110E6C"/>
    <w:rsid w:val="001139A1"/>
    <w:rsid w:val="0011560A"/>
    <w:rsid w:val="001213FA"/>
    <w:rsid w:val="0012425C"/>
    <w:rsid w:val="0013302D"/>
    <w:rsid w:val="00134664"/>
    <w:rsid w:val="00135F1A"/>
    <w:rsid w:val="00140AA0"/>
    <w:rsid w:val="0014293F"/>
    <w:rsid w:val="00146B79"/>
    <w:rsid w:val="00147DE9"/>
    <w:rsid w:val="001550E0"/>
    <w:rsid w:val="0016014C"/>
    <w:rsid w:val="00161BF3"/>
    <w:rsid w:val="00170226"/>
    <w:rsid w:val="001741AA"/>
    <w:rsid w:val="00175EF7"/>
    <w:rsid w:val="00176F87"/>
    <w:rsid w:val="0018425D"/>
    <w:rsid w:val="001917B2"/>
    <w:rsid w:val="001A0366"/>
    <w:rsid w:val="001A13E7"/>
    <w:rsid w:val="001A2DCA"/>
    <w:rsid w:val="001A5543"/>
    <w:rsid w:val="001B1ABF"/>
    <w:rsid w:val="001B7A97"/>
    <w:rsid w:val="001C6EA7"/>
    <w:rsid w:val="001E5666"/>
    <w:rsid w:val="001E6C9D"/>
    <w:rsid w:val="001E7218"/>
    <w:rsid w:val="001F24DB"/>
    <w:rsid w:val="001F3108"/>
    <w:rsid w:val="00200640"/>
    <w:rsid w:val="002056C3"/>
    <w:rsid w:val="00207C42"/>
    <w:rsid w:val="002118DF"/>
    <w:rsid w:val="002179F8"/>
    <w:rsid w:val="00220956"/>
    <w:rsid w:val="0022100D"/>
    <w:rsid w:val="002234C7"/>
    <w:rsid w:val="00236C1F"/>
    <w:rsid w:val="0023763F"/>
    <w:rsid w:val="00240A60"/>
    <w:rsid w:val="00241D77"/>
    <w:rsid w:val="002425D9"/>
    <w:rsid w:val="00246033"/>
    <w:rsid w:val="00250143"/>
    <w:rsid w:val="00253497"/>
    <w:rsid w:val="0025398B"/>
    <w:rsid w:val="002542AB"/>
    <w:rsid w:val="002605F8"/>
    <w:rsid w:val="002631CF"/>
    <w:rsid w:val="00263DC5"/>
    <w:rsid w:val="00264F32"/>
    <w:rsid w:val="002741B7"/>
    <w:rsid w:val="00281282"/>
    <w:rsid w:val="0028608D"/>
    <w:rsid w:val="0028778F"/>
    <w:rsid w:val="0029010C"/>
    <w:rsid w:val="0029163B"/>
    <w:rsid w:val="002921EC"/>
    <w:rsid w:val="00295A66"/>
    <w:rsid w:val="0029711C"/>
    <w:rsid w:val="002A1D77"/>
    <w:rsid w:val="002A29F7"/>
    <w:rsid w:val="002A5801"/>
    <w:rsid w:val="002A774B"/>
    <w:rsid w:val="002B107A"/>
    <w:rsid w:val="002B27FE"/>
    <w:rsid w:val="002B29EB"/>
    <w:rsid w:val="002B65D2"/>
    <w:rsid w:val="002C1633"/>
    <w:rsid w:val="002C59F6"/>
    <w:rsid w:val="002D1256"/>
    <w:rsid w:val="002D6C51"/>
    <w:rsid w:val="002D705B"/>
    <w:rsid w:val="002D7AF7"/>
    <w:rsid w:val="002D7C91"/>
    <w:rsid w:val="002E072B"/>
    <w:rsid w:val="002E0EF0"/>
    <w:rsid w:val="002E4481"/>
    <w:rsid w:val="002F0C32"/>
    <w:rsid w:val="002F0ED6"/>
    <w:rsid w:val="002F2949"/>
    <w:rsid w:val="002F426A"/>
    <w:rsid w:val="002F4B80"/>
    <w:rsid w:val="003033DE"/>
    <w:rsid w:val="003033E4"/>
    <w:rsid w:val="00303D1E"/>
    <w:rsid w:val="00304232"/>
    <w:rsid w:val="00305F4B"/>
    <w:rsid w:val="00306667"/>
    <w:rsid w:val="00312B01"/>
    <w:rsid w:val="003214EF"/>
    <w:rsid w:val="00323C77"/>
    <w:rsid w:val="00330DB8"/>
    <w:rsid w:val="00334612"/>
    <w:rsid w:val="00334B52"/>
    <w:rsid w:val="00336EE7"/>
    <w:rsid w:val="00342913"/>
    <w:rsid w:val="0034351C"/>
    <w:rsid w:val="0036367E"/>
    <w:rsid w:val="00366DBE"/>
    <w:rsid w:val="00373EF5"/>
    <w:rsid w:val="0038006F"/>
    <w:rsid w:val="00381F04"/>
    <w:rsid w:val="0038342A"/>
    <w:rsid w:val="0038426B"/>
    <w:rsid w:val="00384F98"/>
    <w:rsid w:val="00385B57"/>
    <w:rsid w:val="003929F5"/>
    <w:rsid w:val="003931B7"/>
    <w:rsid w:val="003A1D16"/>
    <w:rsid w:val="003A2F05"/>
    <w:rsid w:val="003A5B1D"/>
    <w:rsid w:val="003B4DF8"/>
    <w:rsid w:val="003B54A6"/>
    <w:rsid w:val="003C09D8"/>
    <w:rsid w:val="003C2F7B"/>
    <w:rsid w:val="003C48C9"/>
    <w:rsid w:val="003C5CA6"/>
    <w:rsid w:val="003C68EF"/>
    <w:rsid w:val="003C6C2E"/>
    <w:rsid w:val="003C6E59"/>
    <w:rsid w:val="003C7099"/>
    <w:rsid w:val="003D47D1"/>
    <w:rsid w:val="003D5AAC"/>
    <w:rsid w:val="003E2E42"/>
    <w:rsid w:val="003F4F1A"/>
    <w:rsid w:val="003F5623"/>
    <w:rsid w:val="003F7F4E"/>
    <w:rsid w:val="004003A6"/>
    <w:rsid w:val="004039BD"/>
    <w:rsid w:val="0040708E"/>
    <w:rsid w:val="00410AA6"/>
    <w:rsid w:val="004205F0"/>
    <w:rsid w:val="00431A7A"/>
    <w:rsid w:val="00432A59"/>
    <w:rsid w:val="00433A7D"/>
    <w:rsid w:val="00434D16"/>
    <w:rsid w:val="004405D9"/>
    <w:rsid w:val="00440927"/>
    <w:rsid w:val="00440D6D"/>
    <w:rsid w:val="00442367"/>
    <w:rsid w:val="00444897"/>
    <w:rsid w:val="00453FEB"/>
    <w:rsid w:val="00461188"/>
    <w:rsid w:val="004642D9"/>
    <w:rsid w:val="00465C01"/>
    <w:rsid w:val="00482EDB"/>
    <w:rsid w:val="00492AAC"/>
    <w:rsid w:val="004935A0"/>
    <w:rsid w:val="0049716F"/>
    <w:rsid w:val="004A06DD"/>
    <w:rsid w:val="004A2223"/>
    <w:rsid w:val="004A776B"/>
    <w:rsid w:val="004B040A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6711"/>
    <w:rsid w:val="005146D6"/>
    <w:rsid w:val="0051786C"/>
    <w:rsid w:val="00520699"/>
    <w:rsid w:val="00522BC5"/>
    <w:rsid w:val="00525B96"/>
    <w:rsid w:val="00535E09"/>
    <w:rsid w:val="00537ADA"/>
    <w:rsid w:val="005432AB"/>
    <w:rsid w:val="00550528"/>
    <w:rsid w:val="00550793"/>
    <w:rsid w:val="00552B92"/>
    <w:rsid w:val="0055321C"/>
    <w:rsid w:val="00554369"/>
    <w:rsid w:val="00561283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02FE"/>
    <w:rsid w:val="005C3770"/>
    <w:rsid w:val="005C3945"/>
    <w:rsid w:val="005C3A4C"/>
    <w:rsid w:val="005D106A"/>
    <w:rsid w:val="005D3947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36F16"/>
    <w:rsid w:val="00643733"/>
    <w:rsid w:val="00644692"/>
    <w:rsid w:val="00646643"/>
    <w:rsid w:val="0065027A"/>
    <w:rsid w:val="0065179B"/>
    <w:rsid w:val="00652604"/>
    <w:rsid w:val="0066110E"/>
    <w:rsid w:val="00664AA1"/>
    <w:rsid w:val="00667CA5"/>
    <w:rsid w:val="00673623"/>
    <w:rsid w:val="0067385F"/>
    <w:rsid w:val="00674D26"/>
    <w:rsid w:val="00675B44"/>
    <w:rsid w:val="00677B88"/>
    <w:rsid w:val="006800BB"/>
    <w:rsid w:val="0068013E"/>
    <w:rsid w:val="0068772B"/>
    <w:rsid w:val="00693A4D"/>
    <w:rsid w:val="00694D87"/>
    <w:rsid w:val="006958BB"/>
    <w:rsid w:val="006970C5"/>
    <w:rsid w:val="006A1B9B"/>
    <w:rsid w:val="006A5EA2"/>
    <w:rsid w:val="006B2F09"/>
    <w:rsid w:val="006B5283"/>
    <w:rsid w:val="006B5EA7"/>
    <w:rsid w:val="006B60EA"/>
    <w:rsid w:val="006B7800"/>
    <w:rsid w:val="006C0CC3"/>
    <w:rsid w:val="006C53D2"/>
    <w:rsid w:val="006C6D9D"/>
    <w:rsid w:val="006D18B5"/>
    <w:rsid w:val="006D369F"/>
    <w:rsid w:val="006D5F15"/>
    <w:rsid w:val="006D6C60"/>
    <w:rsid w:val="006E14A9"/>
    <w:rsid w:val="006E3FEA"/>
    <w:rsid w:val="006E50DB"/>
    <w:rsid w:val="006E611E"/>
    <w:rsid w:val="006E6CF7"/>
    <w:rsid w:val="006F19B9"/>
    <w:rsid w:val="007010C7"/>
    <w:rsid w:val="007047F3"/>
    <w:rsid w:val="00707C3C"/>
    <w:rsid w:val="007108ED"/>
    <w:rsid w:val="007117D6"/>
    <w:rsid w:val="00716791"/>
    <w:rsid w:val="00717D65"/>
    <w:rsid w:val="007200D8"/>
    <w:rsid w:val="00726165"/>
    <w:rsid w:val="00730265"/>
    <w:rsid w:val="00731AC4"/>
    <w:rsid w:val="00747EEC"/>
    <w:rsid w:val="007552DC"/>
    <w:rsid w:val="0076360E"/>
    <w:rsid w:val="007638D8"/>
    <w:rsid w:val="0076711C"/>
    <w:rsid w:val="00777CAA"/>
    <w:rsid w:val="0078648A"/>
    <w:rsid w:val="0078703D"/>
    <w:rsid w:val="007870D5"/>
    <w:rsid w:val="00787A0A"/>
    <w:rsid w:val="00793C32"/>
    <w:rsid w:val="00795567"/>
    <w:rsid w:val="007A1768"/>
    <w:rsid w:val="007A1881"/>
    <w:rsid w:val="007A39D4"/>
    <w:rsid w:val="007A4349"/>
    <w:rsid w:val="007A561D"/>
    <w:rsid w:val="007A6D4F"/>
    <w:rsid w:val="007C7757"/>
    <w:rsid w:val="007D3A4D"/>
    <w:rsid w:val="007D3B5F"/>
    <w:rsid w:val="007D73A2"/>
    <w:rsid w:val="007D7668"/>
    <w:rsid w:val="007E2400"/>
    <w:rsid w:val="007E30E8"/>
    <w:rsid w:val="007E3965"/>
    <w:rsid w:val="007E6E12"/>
    <w:rsid w:val="007F021C"/>
    <w:rsid w:val="007F1CE9"/>
    <w:rsid w:val="007F3456"/>
    <w:rsid w:val="007F7E03"/>
    <w:rsid w:val="00800652"/>
    <w:rsid w:val="008024F6"/>
    <w:rsid w:val="00806D39"/>
    <w:rsid w:val="00812FAD"/>
    <w:rsid w:val="008137B5"/>
    <w:rsid w:val="00825019"/>
    <w:rsid w:val="00833808"/>
    <w:rsid w:val="008345E1"/>
    <w:rsid w:val="008353A1"/>
    <w:rsid w:val="00835ABD"/>
    <w:rsid w:val="008365FD"/>
    <w:rsid w:val="00841C57"/>
    <w:rsid w:val="008420ED"/>
    <w:rsid w:val="00844841"/>
    <w:rsid w:val="00850E6D"/>
    <w:rsid w:val="008555C7"/>
    <w:rsid w:val="0086077B"/>
    <w:rsid w:val="00861800"/>
    <w:rsid w:val="00863309"/>
    <w:rsid w:val="00870D27"/>
    <w:rsid w:val="00881BBB"/>
    <w:rsid w:val="008828D9"/>
    <w:rsid w:val="0089283D"/>
    <w:rsid w:val="00892A2F"/>
    <w:rsid w:val="008961C9"/>
    <w:rsid w:val="008A3024"/>
    <w:rsid w:val="008A62DF"/>
    <w:rsid w:val="008B2016"/>
    <w:rsid w:val="008C0768"/>
    <w:rsid w:val="008C130F"/>
    <w:rsid w:val="008C1A6A"/>
    <w:rsid w:val="008C1D0A"/>
    <w:rsid w:val="008D1E25"/>
    <w:rsid w:val="008D728A"/>
    <w:rsid w:val="008E3CFD"/>
    <w:rsid w:val="008F07DA"/>
    <w:rsid w:val="008F0AB7"/>
    <w:rsid w:val="008F0DD4"/>
    <w:rsid w:val="008F5D0C"/>
    <w:rsid w:val="0090200F"/>
    <w:rsid w:val="009047E4"/>
    <w:rsid w:val="00905D9D"/>
    <w:rsid w:val="009065F7"/>
    <w:rsid w:val="009125D4"/>
    <w:rsid w:val="009126B3"/>
    <w:rsid w:val="009129D9"/>
    <w:rsid w:val="009152C4"/>
    <w:rsid w:val="00920C01"/>
    <w:rsid w:val="00930FD1"/>
    <w:rsid w:val="009324FA"/>
    <w:rsid w:val="0095079B"/>
    <w:rsid w:val="00953BA1"/>
    <w:rsid w:val="00954D08"/>
    <w:rsid w:val="0096028D"/>
    <w:rsid w:val="00964AE1"/>
    <w:rsid w:val="00965A9E"/>
    <w:rsid w:val="00970033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16BB"/>
    <w:rsid w:val="009B54B6"/>
    <w:rsid w:val="009B6AF3"/>
    <w:rsid w:val="009C14AD"/>
    <w:rsid w:val="009C1E18"/>
    <w:rsid w:val="009C33E1"/>
    <w:rsid w:val="009C3969"/>
    <w:rsid w:val="009C4B82"/>
    <w:rsid w:val="009C7815"/>
    <w:rsid w:val="009D058E"/>
    <w:rsid w:val="009D42F2"/>
    <w:rsid w:val="009E6953"/>
    <w:rsid w:val="009F73FB"/>
    <w:rsid w:val="009F7AAB"/>
    <w:rsid w:val="00A02531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157E"/>
    <w:rsid w:val="00A6339A"/>
    <w:rsid w:val="00A65E76"/>
    <w:rsid w:val="00A725A4"/>
    <w:rsid w:val="00A76F70"/>
    <w:rsid w:val="00A82C78"/>
    <w:rsid w:val="00A83290"/>
    <w:rsid w:val="00A91C18"/>
    <w:rsid w:val="00A932C2"/>
    <w:rsid w:val="00A934B3"/>
    <w:rsid w:val="00A943CB"/>
    <w:rsid w:val="00A95820"/>
    <w:rsid w:val="00A96502"/>
    <w:rsid w:val="00A97578"/>
    <w:rsid w:val="00A97E60"/>
    <w:rsid w:val="00AA6AF2"/>
    <w:rsid w:val="00AB0898"/>
    <w:rsid w:val="00AB1592"/>
    <w:rsid w:val="00AB2D67"/>
    <w:rsid w:val="00AD0709"/>
    <w:rsid w:val="00AD2F06"/>
    <w:rsid w:val="00AD4D7C"/>
    <w:rsid w:val="00AE511A"/>
    <w:rsid w:val="00AE59DF"/>
    <w:rsid w:val="00AE63E4"/>
    <w:rsid w:val="00B02BC8"/>
    <w:rsid w:val="00B129C7"/>
    <w:rsid w:val="00B17FFA"/>
    <w:rsid w:val="00B245A0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2301"/>
    <w:rsid w:val="00B651AE"/>
    <w:rsid w:val="00B706F8"/>
    <w:rsid w:val="00B75CAA"/>
    <w:rsid w:val="00B7756D"/>
    <w:rsid w:val="00B776AE"/>
    <w:rsid w:val="00B83878"/>
    <w:rsid w:val="00B8468D"/>
    <w:rsid w:val="00B90333"/>
    <w:rsid w:val="00B908C2"/>
    <w:rsid w:val="00B937EA"/>
    <w:rsid w:val="00B97E67"/>
    <w:rsid w:val="00BA28CD"/>
    <w:rsid w:val="00BA72BF"/>
    <w:rsid w:val="00BA74D0"/>
    <w:rsid w:val="00BB472F"/>
    <w:rsid w:val="00BB4818"/>
    <w:rsid w:val="00BB595D"/>
    <w:rsid w:val="00BB6E6E"/>
    <w:rsid w:val="00BB71E3"/>
    <w:rsid w:val="00BC1B1C"/>
    <w:rsid w:val="00BC4626"/>
    <w:rsid w:val="00BD7DC2"/>
    <w:rsid w:val="00BE4F4C"/>
    <w:rsid w:val="00BE69CD"/>
    <w:rsid w:val="00BF0A7A"/>
    <w:rsid w:val="00BF1D7A"/>
    <w:rsid w:val="00BF3DC5"/>
    <w:rsid w:val="00BF44AA"/>
    <w:rsid w:val="00BF73F1"/>
    <w:rsid w:val="00C01E48"/>
    <w:rsid w:val="00C04DEC"/>
    <w:rsid w:val="00C05288"/>
    <w:rsid w:val="00C05EA8"/>
    <w:rsid w:val="00C06BA4"/>
    <w:rsid w:val="00C07FCA"/>
    <w:rsid w:val="00C11BD5"/>
    <w:rsid w:val="00C16891"/>
    <w:rsid w:val="00C239F4"/>
    <w:rsid w:val="00C310BD"/>
    <w:rsid w:val="00C32048"/>
    <w:rsid w:val="00C3260B"/>
    <w:rsid w:val="00C337A4"/>
    <w:rsid w:val="00C35CA4"/>
    <w:rsid w:val="00C37B41"/>
    <w:rsid w:val="00C43374"/>
    <w:rsid w:val="00C44327"/>
    <w:rsid w:val="00C44ABA"/>
    <w:rsid w:val="00C51F34"/>
    <w:rsid w:val="00C60986"/>
    <w:rsid w:val="00C60DF4"/>
    <w:rsid w:val="00C61EBD"/>
    <w:rsid w:val="00C65A3B"/>
    <w:rsid w:val="00C7138D"/>
    <w:rsid w:val="00C71842"/>
    <w:rsid w:val="00C8075A"/>
    <w:rsid w:val="00C81A96"/>
    <w:rsid w:val="00C8255A"/>
    <w:rsid w:val="00C9132C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5A3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3307D"/>
    <w:rsid w:val="00D508D5"/>
    <w:rsid w:val="00D51075"/>
    <w:rsid w:val="00D51692"/>
    <w:rsid w:val="00D53490"/>
    <w:rsid w:val="00D62C4D"/>
    <w:rsid w:val="00D71E85"/>
    <w:rsid w:val="00D75D62"/>
    <w:rsid w:val="00D76297"/>
    <w:rsid w:val="00D8016C"/>
    <w:rsid w:val="00D81EBB"/>
    <w:rsid w:val="00D85131"/>
    <w:rsid w:val="00D92A3D"/>
    <w:rsid w:val="00DA06E3"/>
    <w:rsid w:val="00DA1D9A"/>
    <w:rsid w:val="00DA2A3A"/>
    <w:rsid w:val="00DA77E6"/>
    <w:rsid w:val="00DB0A6B"/>
    <w:rsid w:val="00DB1B12"/>
    <w:rsid w:val="00DB28EB"/>
    <w:rsid w:val="00DB355B"/>
    <w:rsid w:val="00DB6366"/>
    <w:rsid w:val="00DC0454"/>
    <w:rsid w:val="00DC35D0"/>
    <w:rsid w:val="00DE34E5"/>
    <w:rsid w:val="00DE356E"/>
    <w:rsid w:val="00E058BC"/>
    <w:rsid w:val="00E232EB"/>
    <w:rsid w:val="00E25569"/>
    <w:rsid w:val="00E26CD6"/>
    <w:rsid w:val="00E32C09"/>
    <w:rsid w:val="00E34284"/>
    <w:rsid w:val="00E37E51"/>
    <w:rsid w:val="00E40A87"/>
    <w:rsid w:val="00E428C7"/>
    <w:rsid w:val="00E5110B"/>
    <w:rsid w:val="00E51F09"/>
    <w:rsid w:val="00E57EF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96054"/>
    <w:rsid w:val="00EA0A43"/>
    <w:rsid w:val="00EA3AD1"/>
    <w:rsid w:val="00EA438C"/>
    <w:rsid w:val="00EB1248"/>
    <w:rsid w:val="00EC08EF"/>
    <w:rsid w:val="00ED236E"/>
    <w:rsid w:val="00ED35C5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27B15"/>
    <w:rsid w:val="00F320BE"/>
    <w:rsid w:val="00F3220D"/>
    <w:rsid w:val="00F46754"/>
    <w:rsid w:val="00F52399"/>
    <w:rsid w:val="00F62041"/>
    <w:rsid w:val="00F65E08"/>
    <w:rsid w:val="00F71CD2"/>
    <w:rsid w:val="00F764AD"/>
    <w:rsid w:val="00F77D0D"/>
    <w:rsid w:val="00F80144"/>
    <w:rsid w:val="00F8172C"/>
    <w:rsid w:val="00F90709"/>
    <w:rsid w:val="00F95A2D"/>
    <w:rsid w:val="00F978E2"/>
    <w:rsid w:val="00F97BA9"/>
    <w:rsid w:val="00FA214D"/>
    <w:rsid w:val="00FA2F50"/>
    <w:rsid w:val="00FA4E25"/>
    <w:rsid w:val="00FB1B36"/>
    <w:rsid w:val="00FB28B6"/>
    <w:rsid w:val="00FC3CBE"/>
    <w:rsid w:val="00FC3EB6"/>
    <w:rsid w:val="00FE0425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24BDF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retka">
    <w:name w:val="line number"/>
    <w:basedOn w:val="Zadanifontodlomka"/>
    <w:semiHidden/>
    <w:unhideWhenUsed/>
    <w:rsid w:val="004B7061"/>
  </w:style>
  <w:style w:type="paragraph" w:styleId="Odlomakpopisa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3FC7"/>
    <w:rPr>
      <w:rFonts w:asciiTheme="minorHAnsi" w:eastAsiaTheme="minorHAnsi" w:hAnsiTheme="minorHAnsi" w:cstheme="minorBidi"/>
      <w:lang w:eastAsia="en-US"/>
    </w:rPr>
  </w:style>
  <w:style w:type="paragraph" w:styleId="Bezproreda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C7184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71842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7184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150</_dlc_DocId>
    <_dlc_DocIdUrl xmlns="a494813a-d0d8-4dad-94cb-0d196f36ba15">
      <Url>https://ekoordinacije.vlada.hr/koordinacija-gospodarstvo/_layouts/15/DocIdRedir.aspx?ID=AZJMDCZ6QSYZ-1849078857-14150</Url>
      <Description>AZJMDCZ6QSYZ-1849078857-141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14BE-5C44-4A54-A7FC-4D4CD15789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84A9C3-BDDE-4556-ADF2-CE8010761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8068-4E01-41C1-970F-31036C9A861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170E131C-4616-400E-9C58-C7CB8D328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38C27-90BC-45F6-AC64-97744A2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Ištuk</cp:lastModifiedBy>
  <cp:revision>8</cp:revision>
  <cp:lastPrinted>2022-12-22T10:45:00Z</cp:lastPrinted>
  <dcterms:created xsi:type="dcterms:W3CDTF">2022-12-22T10:27:00Z</dcterms:created>
  <dcterms:modified xsi:type="dcterms:W3CDTF">2022-1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8471307-0972-4829-8029-ca5058b09d51</vt:lpwstr>
  </property>
</Properties>
</file>